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B6" w:rsidRDefault="00641A8B" w:rsidP="00641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41A8B" w:rsidRDefault="00641A8B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A8B" w:rsidRDefault="00641A8B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CB6" w:rsidRPr="00EC61EE" w:rsidRDefault="00507CB6" w:rsidP="0050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07CB6" w:rsidRDefault="00507CB6" w:rsidP="0050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A8B" w:rsidRDefault="00641A8B" w:rsidP="0050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B" w:rsidRPr="00641A8B" w:rsidRDefault="00641A8B" w:rsidP="00641A8B">
      <w:pPr>
        <w:jc w:val="center"/>
        <w:rPr>
          <w:rFonts w:ascii="Times New Roman" w:hAnsi="Times New Roman" w:cs="Times New Roman"/>
          <w:bCs/>
          <w:sz w:val="28"/>
        </w:rPr>
      </w:pPr>
      <w:r w:rsidRPr="00641A8B">
        <w:rPr>
          <w:rFonts w:ascii="Times New Roman" w:hAnsi="Times New Roman" w:cs="Times New Roman"/>
          <w:bCs/>
          <w:sz w:val="28"/>
        </w:rPr>
        <w:t xml:space="preserve">от   «__» _____ 2015 года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</w:t>
      </w:r>
      <w:r w:rsidRPr="00641A8B">
        <w:rPr>
          <w:rFonts w:ascii="Times New Roman" w:hAnsi="Times New Roman" w:cs="Times New Roman"/>
          <w:bCs/>
          <w:sz w:val="28"/>
        </w:rPr>
        <w:t>№  ____</w:t>
      </w:r>
    </w:p>
    <w:p w:rsidR="00641A8B" w:rsidRDefault="00641A8B" w:rsidP="0050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78"/>
      </w:tblGrid>
      <w:tr w:rsidR="00507CB6" w:rsidTr="00E2473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07CB6" w:rsidRPr="000F6612" w:rsidRDefault="00A61B87" w:rsidP="002C51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7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проведения осмотра зданий, сооружений на территории муниципального образования </w:t>
            </w:r>
            <w:r w:rsidR="002C51F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2C51F2" w:rsidRPr="002C5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, муниципального района, городского округа</w:t>
            </w:r>
            <w:r w:rsidR="002C51F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DB25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_____»</w:t>
            </w:r>
            <w:r w:rsidRPr="001267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      </w:r>
          </w:p>
        </w:tc>
      </w:tr>
    </w:tbl>
    <w:p w:rsidR="00B353F3" w:rsidRPr="00431D6A" w:rsidRDefault="00B353F3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74A4" w:rsidRPr="00EC61EE" w:rsidRDefault="002C51F2" w:rsidP="00602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 соответствии с частью 11 статьи 55.24 Градостроительного кодекса Российской Федерации, </w:t>
      </w:r>
      <w:r w:rsidR="00F339E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DB25B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DB25BB" w:rsidRPr="00865D32">
        <w:rPr>
          <w:rFonts w:ascii="Times New Roman" w:hAnsi="Times New Roman" w:cs="Times New Roman"/>
          <w:b/>
          <w:bCs/>
          <w:sz w:val="28"/>
          <w:szCs w:val="28"/>
        </w:rPr>
        <w:t>(городского поселения, муниципального района, городского округа)</w:t>
      </w:r>
      <w:r w:rsidR="00DB25BB">
        <w:rPr>
          <w:rFonts w:ascii="Times New Roman" w:hAnsi="Times New Roman" w:cs="Times New Roman"/>
          <w:bCs/>
          <w:sz w:val="28"/>
          <w:szCs w:val="28"/>
        </w:rPr>
        <w:t xml:space="preserve"> «____» </w:t>
      </w:r>
      <w:r w:rsidR="008F74A4" w:rsidRPr="00EC61E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B25BB" w:rsidRPr="00865D32">
        <w:rPr>
          <w:rFonts w:ascii="Times New Roman" w:hAnsi="Times New Roman" w:cs="Times New Roman"/>
          <w:b/>
          <w:sz w:val="28"/>
          <w:szCs w:val="28"/>
        </w:rPr>
        <w:t>(городского поселения, муниципального района, городского округа)</w:t>
      </w:r>
      <w:r w:rsidR="00DB25BB">
        <w:rPr>
          <w:rFonts w:ascii="Times New Roman" w:hAnsi="Times New Roman" w:cs="Times New Roman"/>
          <w:sz w:val="28"/>
          <w:szCs w:val="28"/>
        </w:rPr>
        <w:t xml:space="preserve"> «_______»</w:t>
      </w:r>
    </w:p>
    <w:p w:rsidR="008F74A4" w:rsidRDefault="008F74A4" w:rsidP="0060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F74A4" w:rsidRDefault="008F74A4" w:rsidP="0060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353F3" w:rsidRPr="001267D7" w:rsidRDefault="00B353F3" w:rsidP="00602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602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1.</w:t>
      </w:r>
      <w:r w:rsidR="008F7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7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</w:t>
      </w:r>
      <w:r w:rsidR="00865D32" w:rsidRPr="00865D32">
        <w:rPr>
          <w:rFonts w:ascii="Times New Roman" w:hAnsi="Times New Roman" w:cs="Times New Roman"/>
          <w:b/>
          <w:bCs/>
          <w:sz w:val="28"/>
          <w:szCs w:val="28"/>
        </w:rPr>
        <w:t>(городского поселения, муниципального района, городского округа)</w:t>
      </w:r>
      <w:r w:rsidR="00865D32">
        <w:rPr>
          <w:rFonts w:ascii="Times New Roman" w:hAnsi="Times New Roman" w:cs="Times New Roman"/>
          <w:bCs/>
          <w:sz w:val="28"/>
          <w:szCs w:val="28"/>
        </w:rPr>
        <w:t xml:space="preserve"> «______»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1267D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1267D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930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5D32" w:rsidRDefault="001267D7" w:rsidP="0060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2</w:t>
      </w:r>
      <w:r w:rsidR="00B353F3" w:rsidRPr="001267D7">
        <w:rPr>
          <w:rFonts w:ascii="Times New Roman" w:hAnsi="Times New Roman" w:cs="Times New Roman"/>
          <w:sz w:val="28"/>
          <w:szCs w:val="28"/>
        </w:rPr>
        <w:t xml:space="preserve">. </w:t>
      </w:r>
      <w:r w:rsidR="00865D32">
        <w:rPr>
          <w:rFonts w:ascii="Times New Roman" w:hAnsi="Times New Roman" w:cs="Times New Roman"/>
          <w:sz w:val="28"/>
          <w:szCs w:val="28"/>
        </w:rPr>
        <w:t>Р</w:t>
      </w:r>
      <w:r w:rsidR="00E24736" w:rsidRPr="00E2473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865D32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55CDD">
        <w:rPr>
          <w:rFonts w:ascii="Times New Roman" w:hAnsi="Times New Roman" w:cs="Times New Roman"/>
          <w:sz w:val="28"/>
          <w:szCs w:val="28"/>
        </w:rPr>
        <w:t>о</w:t>
      </w:r>
      <w:r w:rsidR="00865D32">
        <w:rPr>
          <w:rFonts w:ascii="Times New Roman" w:hAnsi="Times New Roman" w:cs="Times New Roman"/>
          <w:sz w:val="28"/>
          <w:szCs w:val="28"/>
        </w:rPr>
        <w:t xml:space="preserve"> </w:t>
      </w:r>
      <w:r w:rsidR="00A55CDD">
        <w:rPr>
          <w:rFonts w:ascii="Times New Roman" w:hAnsi="Times New Roman" w:cs="Times New Roman"/>
          <w:sz w:val="28"/>
          <w:szCs w:val="28"/>
        </w:rPr>
        <w:t>дня</w:t>
      </w:r>
      <w:r w:rsidR="00865D3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 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3641BB" w:rsidRPr="00486330" w:rsidTr="003A04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41BB" w:rsidRPr="00486330" w:rsidRDefault="00486330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Par25"/>
            <w:bookmarkEnd w:id="1"/>
            <w:r w:rsidRPr="00486330">
              <w:rPr>
                <w:rFonts w:ascii="Times New Roman" w:hAnsi="Times New Roman"/>
                <w:b/>
                <w:sz w:val="28"/>
                <w:szCs w:val="28"/>
              </w:rPr>
              <w:t>Глава МО _____</w:t>
            </w:r>
          </w:p>
          <w:p w:rsidR="003641BB" w:rsidRPr="00486330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641BB" w:rsidRPr="00486330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41BB" w:rsidRPr="00486330" w:rsidRDefault="003641BB" w:rsidP="003641B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43A5" w:rsidRPr="00C706FC" w:rsidRDefault="00EB43A5" w:rsidP="00E76EA9">
      <w:pPr>
        <w:pageBreakBefore/>
        <w:spacing w:after="0" w:line="240" w:lineRule="auto"/>
        <w:ind w:left="4899" w:hanging="79"/>
        <w:jc w:val="center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sub_1000"/>
      <w:r w:rsidRPr="00C706FC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bookmarkEnd w:id="2"/>
    <w:p w:rsidR="00EB43A5" w:rsidRPr="00F5791E" w:rsidRDefault="00EB43A5" w:rsidP="00E76EA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5791E">
        <w:rPr>
          <w:rFonts w:ascii="Times New Roman" w:hAnsi="Times New Roman" w:cs="Times New Roman"/>
          <w:sz w:val="24"/>
          <w:szCs w:val="24"/>
        </w:rPr>
        <w:t>к решению Со</w:t>
      </w:r>
      <w:r>
        <w:rPr>
          <w:rFonts w:ascii="Times New Roman" w:hAnsi="Times New Roman" w:cs="Times New Roman"/>
          <w:sz w:val="24"/>
          <w:szCs w:val="24"/>
        </w:rPr>
        <w:t>вета</w:t>
      </w:r>
      <w:r w:rsidRPr="00F5791E">
        <w:rPr>
          <w:rFonts w:ascii="Times New Roman" w:hAnsi="Times New Roman" w:cs="Times New Roman"/>
          <w:sz w:val="24"/>
          <w:szCs w:val="24"/>
        </w:rPr>
        <w:t xml:space="preserve"> </w:t>
      </w:r>
      <w:r w:rsidR="00865D32">
        <w:rPr>
          <w:rFonts w:ascii="Times New Roman" w:hAnsi="Times New Roman" w:cs="Times New Roman"/>
          <w:sz w:val="24"/>
          <w:szCs w:val="24"/>
        </w:rPr>
        <w:t>(</w:t>
      </w:r>
      <w:r w:rsidR="00865D32" w:rsidRPr="00E76EA9">
        <w:rPr>
          <w:rFonts w:ascii="Times New Roman" w:hAnsi="Times New Roman" w:cs="Times New Roman"/>
          <w:b/>
          <w:sz w:val="24"/>
          <w:szCs w:val="24"/>
        </w:rPr>
        <w:t>городского поселения, муниципального района, городского округа</w:t>
      </w:r>
      <w:r w:rsidR="00865D32">
        <w:rPr>
          <w:rFonts w:ascii="Times New Roman" w:hAnsi="Times New Roman" w:cs="Times New Roman"/>
          <w:sz w:val="24"/>
          <w:szCs w:val="24"/>
        </w:rPr>
        <w:t xml:space="preserve">) «_______» </w:t>
      </w:r>
      <w:r w:rsidRPr="00F5791E">
        <w:rPr>
          <w:rFonts w:ascii="Times New Roman" w:hAnsi="Times New Roman" w:cs="Times New Roman"/>
          <w:sz w:val="24"/>
          <w:szCs w:val="24"/>
        </w:rPr>
        <w:t xml:space="preserve">от </w:t>
      </w:r>
      <w:r w:rsidR="00865D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D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.2015 </w:t>
      </w:r>
      <w:r w:rsidRPr="00F5791E">
        <w:rPr>
          <w:rFonts w:ascii="Times New Roman" w:hAnsi="Times New Roman" w:cs="Times New Roman"/>
          <w:sz w:val="24"/>
          <w:szCs w:val="24"/>
        </w:rPr>
        <w:t>№</w:t>
      </w:r>
      <w:r w:rsidR="002415FA">
        <w:rPr>
          <w:rFonts w:ascii="Times New Roman" w:hAnsi="Times New Roman" w:cs="Times New Roman"/>
          <w:sz w:val="24"/>
          <w:szCs w:val="24"/>
        </w:rPr>
        <w:t xml:space="preserve"> </w:t>
      </w:r>
      <w:r w:rsidR="00865D32">
        <w:rPr>
          <w:rFonts w:ascii="Times New Roman" w:hAnsi="Times New Roman" w:cs="Times New Roman"/>
          <w:sz w:val="24"/>
          <w:szCs w:val="24"/>
        </w:rPr>
        <w:t>___</w:t>
      </w:r>
    </w:p>
    <w:p w:rsidR="00EB43A5" w:rsidRPr="00F5791E" w:rsidRDefault="00EB43A5" w:rsidP="00EB43A5">
      <w:pPr>
        <w:rPr>
          <w:rFonts w:ascii="Times New Roman" w:hAnsi="Times New Roman" w:cs="Times New Roman"/>
          <w:sz w:val="24"/>
          <w:szCs w:val="24"/>
        </w:rPr>
      </w:pPr>
    </w:p>
    <w:p w:rsidR="001267D7" w:rsidRPr="001267D7" w:rsidRDefault="001267D7" w:rsidP="00865D3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53F3" w:rsidRDefault="001267D7" w:rsidP="00865D3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</w:t>
      </w:r>
      <w:r w:rsidR="00A244E7">
        <w:rPr>
          <w:rFonts w:ascii="Times New Roman" w:hAnsi="Times New Roman" w:cs="Times New Roman"/>
          <w:b/>
          <w:bCs/>
          <w:sz w:val="28"/>
          <w:szCs w:val="28"/>
        </w:rPr>
        <w:t xml:space="preserve">(городского поселения, муниципального района, городского округа) «_______» 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865D32" w:rsidRDefault="00865D32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6020BC" w:rsidRDefault="00D93C93" w:rsidP="00533AF7">
      <w:pPr>
        <w:pStyle w:val="af1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BC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A244E7" w:rsidRPr="006020BC">
        <w:rPr>
          <w:rFonts w:ascii="Times New Roman" w:hAnsi="Times New Roman" w:cs="Times New Roman"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</w:t>
      </w:r>
      <w:r w:rsidR="00A244E7" w:rsidRPr="006020BC">
        <w:rPr>
          <w:rFonts w:ascii="Times New Roman" w:hAnsi="Times New Roman" w:cs="Times New Roman"/>
          <w:b/>
          <w:bCs/>
          <w:sz w:val="28"/>
          <w:szCs w:val="28"/>
        </w:rPr>
        <w:t>(городского поселения, муниципального района, городского округа) «_______»</w:t>
      </w:r>
      <w:r w:rsidR="00A244E7" w:rsidRPr="006020BC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ое образование)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 – Порядок) </w:t>
      </w:r>
      <w:r w:rsidR="001267D7" w:rsidRPr="006020BC">
        <w:rPr>
          <w:rFonts w:ascii="Times New Roman" w:hAnsi="Times New Roman" w:cs="Times New Roman"/>
          <w:sz w:val="28"/>
          <w:szCs w:val="28"/>
        </w:rPr>
        <w:t>разработан в соответствии с Градостроительным кодексом Российской Федерации</w:t>
      </w:r>
      <w:r w:rsidR="006F3091" w:rsidRPr="006020BC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6F3091" w:rsidRPr="006020B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proofErr w:type="gramEnd"/>
      <w:r w:rsidR="006F3091" w:rsidRPr="006020BC">
        <w:rPr>
          <w:rFonts w:ascii="Times New Roman" w:hAnsi="Times New Roman" w:cs="Times New Roman"/>
          <w:sz w:val="28"/>
          <w:szCs w:val="28"/>
        </w:rPr>
        <w:t xml:space="preserve"> РФ)</w:t>
      </w:r>
      <w:r w:rsidR="001267D7" w:rsidRPr="006020BC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06.10.2003 №</w:t>
      </w:r>
      <w:r w:rsidR="00A244E7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131-ФЗ </w:t>
      </w:r>
      <w:r w:rsidR="00A62E03" w:rsidRPr="006020BC">
        <w:rPr>
          <w:rFonts w:ascii="Times New Roman" w:hAnsi="Times New Roman" w:cs="Times New Roman"/>
          <w:sz w:val="28"/>
          <w:szCs w:val="28"/>
        </w:rPr>
        <w:t>«</w:t>
      </w:r>
      <w:r w:rsidR="001267D7" w:rsidRPr="006020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E03" w:rsidRPr="006020BC">
        <w:rPr>
          <w:rFonts w:ascii="Times New Roman" w:hAnsi="Times New Roman" w:cs="Times New Roman"/>
          <w:sz w:val="28"/>
          <w:szCs w:val="28"/>
        </w:rPr>
        <w:t>»</w:t>
      </w:r>
      <w:r w:rsidR="001267D7" w:rsidRPr="006020BC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30.12.2009 №</w:t>
      </w:r>
      <w:r w:rsidR="00A244E7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384-ФЗ </w:t>
      </w:r>
      <w:r w:rsidR="00A62E03" w:rsidRPr="006020BC">
        <w:rPr>
          <w:rFonts w:ascii="Times New Roman" w:hAnsi="Times New Roman" w:cs="Times New Roman"/>
          <w:sz w:val="28"/>
          <w:szCs w:val="28"/>
        </w:rPr>
        <w:t>«</w:t>
      </w:r>
      <w:r w:rsidR="001267D7" w:rsidRPr="006020BC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A62E03" w:rsidRPr="006020BC">
        <w:rPr>
          <w:rFonts w:ascii="Times New Roman" w:hAnsi="Times New Roman" w:cs="Times New Roman"/>
          <w:sz w:val="28"/>
          <w:szCs w:val="28"/>
        </w:rPr>
        <w:t>»</w:t>
      </w:r>
      <w:r w:rsidR="00901F45" w:rsidRPr="006020B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384-ФЗ)</w:t>
      </w:r>
      <w:r w:rsidR="005E750F" w:rsidRPr="006020BC">
        <w:rPr>
          <w:rFonts w:ascii="Times New Roman" w:hAnsi="Times New Roman" w:cs="Times New Roman"/>
          <w:sz w:val="28"/>
          <w:szCs w:val="28"/>
        </w:rPr>
        <w:t>, Уставом</w:t>
      </w:r>
      <w:r w:rsidR="00A244E7" w:rsidRPr="006020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67D7"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Pr="006020BC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6020BC" w:rsidRDefault="00201AA9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цели, задачи, принципы проведения осмотров зданий и (или) сооружений, находящихся в эксплуатации на территории </w:t>
      </w:r>
      <w:r w:rsidR="00533AF7" w:rsidRPr="006020BC">
        <w:rPr>
          <w:rFonts w:ascii="Times New Roman" w:hAnsi="Times New Roman" w:cs="Times New Roman"/>
          <w:b/>
          <w:sz w:val="28"/>
          <w:szCs w:val="28"/>
        </w:rPr>
        <w:t>(городского</w:t>
      </w:r>
      <w:r w:rsidR="001267D7" w:rsidRPr="006020B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533AF7" w:rsidRPr="006020BC">
        <w:rPr>
          <w:rFonts w:ascii="Times New Roman" w:hAnsi="Times New Roman" w:cs="Times New Roman"/>
          <w:b/>
          <w:sz w:val="28"/>
          <w:szCs w:val="28"/>
        </w:rPr>
        <w:t xml:space="preserve">, муниципального района, городского округа) «___»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(далее - здания, сооружения) независимо от форм собственности на них, процедуру выдачи рекомендаций об устранении выявленных нарушений (далее </w:t>
      </w:r>
      <w:r w:rsidRPr="006020BC">
        <w:rPr>
          <w:rFonts w:ascii="Times New Roman" w:hAnsi="Times New Roman" w:cs="Times New Roman"/>
          <w:sz w:val="28"/>
          <w:szCs w:val="28"/>
        </w:rPr>
        <w:t>–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осмотр, выдача рекомендаций </w:t>
      </w:r>
      <w:r w:rsidRPr="006020BC">
        <w:rPr>
          <w:rFonts w:ascii="Times New Roman" w:hAnsi="Times New Roman" w:cs="Times New Roman"/>
          <w:sz w:val="28"/>
          <w:szCs w:val="28"/>
        </w:rPr>
        <w:t>–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соответственно) лицам, ответственным за эксплуатацию зданий, сооружений;</w:t>
      </w:r>
      <w:proofErr w:type="gramEnd"/>
    </w:p>
    <w:p w:rsidR="001267D7" w:rsidRPr="006020BC" w:rsidRDefault="00201AA9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олномочия администраци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67D7" w:rsidRPr="006020BC">
        <w:rPr>
          <w:rFonts w:ascii="Times New Roman" w:hAnsi="Times New Roman" w:cs="Times New Roman"/>
          <w:sz w:val="28"/>
          <w:szCs w:val="28"/>
        </w:rPr>
        <w:t>, уполномоченно</w:t>
      </w:r>
      <w:r w:rsidRPr="006020BC">
        <w:rPr>
          <w:rFonts w:ascii="Times New Roman" w:hAnsi="Times New Roman" w:cs="Times New Roman"/>
          <w:sz w:val="28"/>
          <w:szCs w:val="28"/>
        </w:rPr>
        <w:t>й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на осуществление осмотров и выдачу рекомендаций (далее </w:t>
      </w:r>
      <w:r w:rsidRPr="006020BC">
        <w:rPr>
          <w:rFonts w:ascii="Times New Roman" w:hAnsi="Times New Roman" w:cs="Times New Roman"/>
          <w:sz w:val="28"/>
          <w:szCs w:val="28"/>
        </w:rPr>
        <w:t>–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уполномоченный орган);</w:t>
      </w:r>
    </w:p>
    <w:p w:rsidR="001267D7" w:rsidRPr="006020BC" w:rsidRDefault="00201AA9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</w:t>
      </w:r>
      <w:r w:rsidRPr="006020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при проведении осмотров и выдаче рекомендаций;</w:t>
      </w:r>
    </w:p>
    <w:p w:rsidR="001267D7" w:rsidRPr="006020BC" w:rsidRDefault="00201AA9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6020BC" w:rsidRDefault="00201AA9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6020BC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6020BC">
        <w:rPr>
          <w:rFonts w:ascii="Times New Roman" w:hAnsi="Times New Roman" w:cs="Times New Roman"/>
          <w:sz w:val="28"/>
          <w:szCs w:val="28"/>
        </w:rPr>
        <w:t>Порядка используются следующие термины</w:t>
      </w:r>
      <w:r w:rsidRPr="006020BC">
        <w:rPr>
          <w:rFonts w:ascii="Times New Roman" w:hAnsi="Times New Roman" w:cs="Times New Roman"/>
          <w:sz w:val="28"/>
          <w:szCs w:val="28"/>
        </w:rPr>
        <w:t>:</w:t>
      </w:r>
    </w:p>
    <w:p w:rsidR="005E750F" w:rsidRPr="006020BC" w:rsidRDefault="00901F45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E750F" w:rsidRPr="006020BC">
        <w:rPr>
          <w:rFonts w:ascii="Times New Roman" w:hAnsi="Times New Roman" w:cs="Times New Roman"/>
          <w:b/>
          <w:bCs/>
          <w:sz w:val="28"/>
          <w:szCs w:val="28"/>
        </w:rPr>
        <w:t>здание и сооружение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Pr="006020BC">
        <w:rPr>
          <w:rFonts w:ascii="Times New Roman" w:hAnsi="Times New Roman" w:cs="Times New Roman"/>
          <w:sz w:val="28"/>
          <w:szCs w:val="28"/>
        </w:rPr>
        <w:t>–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в значении, </w:t>
      </w:r>
      <w:r w:rsidRPr="006020BC">
        <w:rPr>
          <w:rFonts w:ascii="Times New Roman" w:hAnsi="Times New Roman" w:cs="Times New Roman"/>
          <w:sz w:val="28"/>
          <w:szCs w:val="28"/>
        </w:rPr>
        <w:t>приведенном  в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020BC">
          <w:rPr>
            <w:rFonts w:ascii="Times New Roman" w:hAnsi="Times New Roman" w:cs="Times New Roman"/>
            <w:sz w:val="28"/>
            <w:szCs w:val="28"/>
          </w:rPr>
          <w:t>статье</w:t>
        </w:r>
        <w:r w:rsidR="005E750F" w:rsidRPr="006020B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E750F" w:rsidRPr="006020B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E750F" w:rsidRPr="006020BC">
        <w:rPr>
          <w:rFonts w:ascii="Times New Roman" w:hAnsi="Times New Roman" w:cs="Times New Roman"/>
          <w:sz w:val="28"/>
          <w:szCs w:val="28"/>
        </w:rPr>
        <w:t>384-ФЗ;</w:t>
      </w:r>
    </w:p>
    <w:p w:rsidR="005E750F" w:rsidRPr="006020BC" w:rsidRDefault="00901F45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5E750F" w:rsidRPr="006020BC">
        <w:rPr>
          <w:rFonts w:ascii="Times New Roman" w:hAnsi="Times New Roman" w:cs="Times New Roman"/>
          <w:b/>
          <w:bCs/>
          <w:sz w:val="28"/>
          <w:szCs w:val="28"/>
        </w:rPr>
        <w:t>надлежащее техническое состояние зданий, сооружений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9852AD" w:rsidRPr="006020BC">
        <w:rPr>
          <w:rFonts w:ascii="Times New Roman" w:hAnsi="Times New Roman" w:cs="Times New Roman"/>
          <w:sz w:val="28"/>
          <w:szCs w:val="28"/>
        </w:rPr>
        <w:t>–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в</w:t>
      </w:r>
      <w:r w:rsidR="009852AD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значении, </w:t>
      </w:r>
      <w:r w:rsidR="009852AD" w:rsidRPr="006020BC">
        <w:rPr>
          <w:rFonts w:ascii="Times New Roman" w:hAnsi="Times New Roman" w:cs="Times New Roman"/>
          <w:sz w:val="28"/>
          <w:szCs w:val="28"/>
        </w:rPr>
        <w:t>приведенном в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55288" w:rsidRPr="006020BC">
          <w:rPr>
            <w:rFonts w:ascii="Times New Roman" w:hAnsi="Times New Roman" w:cs="Times New Roman"/>
            <w:sz w:val="28"/>
            <w:szCs w:val="28"/>
          </w:rPr>
          <w:t>части</w:t>
        </w:r>
        <w:r w:rsidR="005E750F" w:rsidRPr="006020BC">
          <w:rPr>
            <w:rFonts w:ascii="Times New Roman" w:hAnsi="Times New Roman" w:cs="Times New Roman"/>
            <w:sz w:val="28"/>
            <w:szCs w:val="28"/>
          </w:rPr>
          <w:t xml:space="preserve"> 8 статьи 55.24</w:t>
        </w:r>
      </w:hyperlink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50F" w:rsidRPr="006020BC">
        <w:rPr>
          <w:rFonts w:ascii="Times New Roman" w:hAnsi="Times New Roman" w:cs="Times New Roman"/>
          <w:sz w:val="28"/>
          <w:szCs w:val="28"/>
        </w:rPr>
        <w:t>Г</w:t>
      </w:r>
      <w:r w:rsidR="009852AD" w:rsidRPr="006020BC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9852AD" w:rsidRPr="006020BC">
        <w:rPr>
          <w:rFonts w:ascii="Times New Roman" w:hAnsi="Times New Roman" w:cs="Times New Roman"/>
          <w:sz w:val="28"/>
          <w:szCs w:val="28"/>
        </w:rPr>
        <w:t xml:space="preserve"> РФ</w:t>
      </w:r>
      <w:r w:rsidR="005E750F" w:rsidRPr="006020BC">
        <w:rPr>
          <w:rFonts w:ascii="Times New Roman" w:hAnsi="Times New Roman" w:cs="Times New Roman"/>
          <w:sz w:val="28"/>
          <w:szCs w:val="28"/>
        </w:rPr>
        <w:t>;</w:t>
      </w:r>
    </w:p>
    <w:p w:rsidR="005E750F" w:rsidRPr="006020BC" w:rsidRDefault="009852AD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E750F" w:rsidRPr="006020BC">
        <w:rPr>
          <w:rFonts w:ascii="Times New Roman" w:hAnsi="Times New Roman" w:cs="Times New Roman"/>
          <w:b/>
          <w:bCs/>
          <w:sz w:val="28"/>
          <w:szCs w:val="28"/>
        </w:rPr>
        <w:t>лицо, ответственное за эксплуатацию здания, сооружения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Pr="006020BC">
        <w:rPr>
          <w:rFonts w:ascii="Times New Roman" w:hAnsi="Times New Roman" w:cs="Times New Roman"/>
          <w:sz w:val="28"/>
          <w:szCs w:val="28"/>
        </w:rPr>
        <w:t>–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в</w:t>
      </w:r>
      <w:r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значении, </w:t>
      </w:r>
      <w:r w:rsidRPr="006020BC">
        <w:rPr>
          <w:rFonts w:ascii="Times New Roman" w:hAnsi="Times New Roman" w:cs="Times New Roman"/>
          <w:sz w:val="28"/>
          <w:szCs w:val="28"/>
        </w:rPr>
        <w:t>приведенном в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55288" w:rsidRPr="006020BC">
          <w:rPr>
            <w:rFonts w:ascii="Times New Roman" w:hAnsi="Times New Roman" w:cs="Times New Roman"/>
            <w:sz w:val="28"/>
            <w:szCs w:val="28"/>
          </w:rPr>
          <w:t>части</w:t>
        </w:r>
        <w:r w:rsidR="005E750F" w:rsidRPr="006020BC">
          <w:rPr>
            <w:rFonts w:ascii="Times New Roman" w:hAnsi="Times New Roman" w:cs="Times New Roman"/>
            <w:sz w:val="28"/>
            <w:szCs w:val="28"/>
          </w:rPr>
          <w:t xml:space="preserve"> 1 статьи 55.25</w:t>
        </w:r>
      </w:hyperlink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0B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E750F" w:rsidRPr="006020BC">
        <w:rPr>
          <w:rFonts w:ascii="Times New Roman" w:hAnsi="Times New Roman" w:cs="Times New Roman"/>
          <w:sz w:val="28"/>
          <w:szCs w:val="28"/>
        </w:rPr>
        <w:t>РФ;</w:t>
      </w:r>
    </w:p>
    <w:p w:rsidR="005E750F" w:rsidRPr="006020BC" w:rsidRDefault="009852AD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B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E750F" w:rsidRPr="006020BC">
        <w:rPr>
          <w:rFonts w:ascii="Times New Roman" w:hAnsi="Times New Roman" w:cs="Times New Roman"/>
          <w:b/>
          <w:bCs/>
          <w:sz w:val="28"/>
          <w:szCs w:val="28"/>
        </w:rPr>
        <w:t>осмотр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Pr="006020BC">
        <w:rPr>
          <w:rFonts w:ascii="Times New Roman" w:hAnsi="Times New Roman" w:cs="Times New Roman"/>
          <w:sz w:val="28"/>
          <w:szCs w:val="28"/>
        </w:rPr>
        <w:t>–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совокупность проводимых должностными лицами </w:t>
      </w:r>
      <w:r w:rsidR="008D068C" w:rsidRPr="006020B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5E750F" w:rsidRPr="006020BC">
        <w:rPr>
          <w:rFonts w:ascii="Times New Roman" w:hAnsi="Times New Roman" w:cs="Times New Roman"/>
          <w:sz w:val="28"/>
          <w:szCs w:val="28"/>
        </w:rPr>
        <w:t>мероприятий в отношении зданий, сооружений, находящихся в эксплуатации на территории муниципального образования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</w:t>
      </w:r>
      <w:r w:rsidR="008D068C" w:rsidRPr="006020BC">
        <w:rPr>
          <w:rFonts w:ascii="Times New Roman" w:hAnsi="Times New Roman" w:cs="Times New Roman"/>
          <w:sz w:val="28"/>
          <w:szCs w:val="28"/>
        </w:rPr>
        <w:t>е</w:t>
      </w:r>
      <w:r w:rsidR="005E750F" w:rsidRPr="006020BC">
        <w:rPr>
          <w:rFonts w:ascii="Times New Roman" w:hAnsi="Times New Roman" w:cs="Times New Roman"/>
          <w:sz w:val="28"/>
          <w:szCs w:val="28"/>
        </w:rPr>
        <w:t>жности и безопасности зданий, сооружений, требованиями проектной документации (за исключением случаев, если для строительства, реконструкции</w:t>
      </w:r>
      <w:proofErr w:type="gramEnd"/>
      <w:r w:rsidR="005E750F" w:rsidRPr="006020BC">
        <w:rPr>
          <w:rFonts w:ascii="Times New Roman" w:hAnsi="Times New Roman" w:cs="Times New Roman"/>
          <w:sz w:val="28"/>
          <w:szCs w:val="28"/>
        </w:rPr>
        <w:t xml:space="preserve"> здан</w:t>
      </w:r>
      <w:r w:rsidRPr="006020BC">
        <w:rPr>
          <w:rFonts w:ascii="Times New Roman" w:hAnsi="Times New Roman" w:cs="Times New Roman"/>
          <w:sz w:val="28"/>
          <w:szCs w:val="28"/>
        </w:rPr>
        <w:t xml:space="preserve">ий, сооружений в соответствии с </w:t>
      </w:r>
      <w:proofErr w:type="spellStart"/>
      <w:r w:rsidRPr="006020B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РФ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Pr="006020BC">
        <w:rPr>
          <w:rFonts w:ascii="Times New Roman" w:hAnsi="Times New Roman" w:cs="Times New Roman"/>
          <w:sz w:val="28"/>
          <w:szCs w:val="28"/>
        </w:rPr>
        <w:t>Республики Коми</w:t>
      </w:r>
      <w:r w:rsidR="005E750F" w:rsidRPr="006020BC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.</w:t>
      </w:r>
    </w:p>
    <w:p w:rsidR="001267D7" w:rsidRPr="006020BC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Pr="006020BC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6020BC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6020BC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я) должностных лиц осуществляющих осмотр.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</w:t>
      </w:r>
      <w:r w:rsidR="00EF333A" w:rsidRPr="006020BC">
        <w:rPr>
          <w:rFonts w:ascii="Times New Roman" w:hAnsi="Times New Roman" w:cs="Times New Roman"/>
          <w:sz w:val="28"/>
          <w:szCs w:val="28"/>
        </w:rPr>
        <w:t xml:space="preserve"> к эксплуатации зданий, сооружений</w:t>
      </w:r>
      <w:r w:rsidRPr="006020BC">
        <w:rPr>
          <w:rFonts w:ascii="Times New Roman" w:hAnsi="Times New Roman" w:cs="Times New Roman"/>
          <w:sz w:val="28"/>
          <w:szCs w:val="28"/>
        </w:rPr>
        <w:t xml:space="preserve">, о возникновении аварийных ситуаций в зданиях, сооружениях или </w:t>
      </w:r>
      <w:r w:rsidRPr="006020BC">
        <w:rPr>
          <w:rFonts w:ascii="Times New Roman" w:hAnsi="Times New Roman" w:cs="Times New Roman"/>
          <w:sz w:val="28"/>
          <w:szCs w:val="28"/>
        </w:rPr>
        <w:lastRenderedPageBreak/>
        <w:t>возникновении угрозы разрушения зданий, сооружений</w:t>
      </w:r>
      <w:r w:rsidR="00575683" w:rsidRPr="006020BC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r w:rsidR="009852AD" w:rsidRPr="006020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020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52AD" w:rsidRPr="006020BC">
        <w:rPr>
          <w:rFonts w:ascii="Times New Roman" w:hAnsi="Times New Roman" w:cs="Times New Roman"/>
          <w:sz w:val="28"/>
          <w:szCs w:val="28"/>
        </w:rPr>
        <w:t>–</w:t>
      </w:r>
      <w:r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9852AD" w:rsidRPr="006020BC">
        <w:rPr>
          <w:rFonts w:ascii="Times New Roman" w:hAnsi="Times New Roman" w:cs="Times New Roman"/>
          <w:sz w:val="28"/>
          <w:szCs w:val="28"/>
        </w:rPr>
        <w:t>з</w:t>
      </w:r>
      <w:r w:rsidRPr="006020BC">
        <w:rPr>
          <w:rFonts w:ascii="Times New Roman" w:hAnsi="Times New Roman" w:cs="Times New Roman"/>
          <w:sz w:val="28"/>
          <w:szCs w:val="28"/>
        </w:rPr>
        <w:t>аявление).</w:t>
      </w:r>
      <w:r w:rsidR="00B26961" w:rsidRPr="0060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61" w:rsidRPr="006020BC" w:rsidRDefault="00B26961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Поступившее заявление подлежит регистрации в уполномоченном органе в срок не позднее следующего </w:t>
      </w:r>
      <w:r w:rsidR="001F63BA" w:rsidRPr="006020BC">
        <w:rPr>
          <w:rFonts w:ascii="Times New Roman" w:hAnsi="Times New Roman" w:cs="Times New Roman"/>
          <w:sz w:val="28"/>
          <w:szCs w:val="28"/>
        </w:rPr>
        <w:t>рабочего дня</w:t>
      </w:r>
      <w:r w:rsidR="001F63BA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Pr="006020BC">
        <w:rPr>
          <w:rFonts w:ascii="Times New Roman" w:hAnsi="Times New Roman" w:cs="Times New Roman"/>
          <w:sz w:val="28"/>
          <w:szCs w:val="28"/>
        </w:rPr>
        <w:t>за днем поступления.</w:t>
      </w:r>
      <w:r w:rsidR="001F63BA" w:rsidRPr="0060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50F" w:rsidRPr="006020BC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В случае если в уполномоченный орган поступило заявление о нарушении вышеуказанных требований </w:t>
      </w:r>
      <w:r w:rsidR="00575683" w:rsidRPr="006020BC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6020BC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6020BC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6020BC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BC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6020BC">
        <w:rPr>
          <w:rFonts w:ascii="Times New Roman" w:hAnsi="Times New Roman" w:cs="Times New Roman"/>
          <w:sz w:val="28"/>
          <w:szCs w:val="28"/>
        </w:rPr>
        <w:t>сем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6020BC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  <w:proofErr w:type="gramEnd"/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9. Срок проведения осмотра и выдачи рекомендаций не должен превышать тридцати дней со дня регистрации заявления в </w:t>
      </w:r>
      <w:r w:rsidR="004F6A59" w:rsidRPr="006020BC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10. Проведение осмотров осуществляется по месту нахождения здания, сооружения должностными лицами </w:t>
      </w:r>
      <w:r w:rsidR="004F6A59" w:rsidRPr="006020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020BC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по согласованию.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В случае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</w:t>
      </w:r>
      <w:r w:rsidR="00A211A9" w:rsidRPr="006020BC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.</w:t>
      </w:r>
    </w:p>
    <w:p w:rsidR="001267D7" w:rsidRPr="006020BC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1. Осмотры прово</w:t>
      </w:r>
      <w:r w:rsidR="004A1103" w:rsidRPr="006020BC">
        <w:rPr>
          <w:rFonts w:ascii="Times New Roman" w:hAnsi="Times New Roman" w:cs="Times New Roman"/>
          <w:sz w:val="28"/>
          <w:szCs w:val="28"/>
        </w:rPr>
        <w:t xml:space="preserve">дятся на основании распоряжения, изданного </w:t>
      </w:r>
      <w:r w:rsidRPr="006020BC">
        <w:rPr>
          <w:rFonts w:ascii="Times New Roman" w:hAnsi="Times New Roman" w:cs="Times New Roman"/>
          <w:b/>
          <w:sz w:val="28"/>
          <w:szCs w:val="28"/>
        </w:rPr>
        <w:t>глав</w:t>
      </w:r>
      <w:r w:rsidR="004A1103" w:rsidRPr="006020BC">
        <w:rPr>
          <w:rFonts w:ascii="Times New Roman" w:hAnsi="Times New Roman" w:cs="Times New Roman"/>
          <w:b/>
          <w:sz w:val="28"/>
          <w:szCs w:val="28"/>
        </w:rPr>
        <w:t>ой</w:t>
      </w:r>
      <w:r w:rsidR="004F6A59" w:rsidRPr="006020BC">
        <w:rPr>
          <w:rFonts w:ascii="Times New Roman" w:hAnsi="Times New Roman" w:cs="Times New Roman"/>
          <w:b/>
          <w:sz w:val="28"/>
          <w:szCs w:val="28"/>
        </w:rPr>
        <w:t xml:space="preserve"> (руководител</w:t>
      </w:r>
      <w:r w:rsidR="004A1103" w:rsidRPr="006020BC">
        <w:rPr>
          <w:rFonts w:ascii="Times New Roman" w:hAnsi="Times New Roman" w:cs="Times New Roman"/>
          <w:b/>
          <w:sz w:val="28"/>
          <w:szCs w:val="28"/>
        </w:rPr>
        <w:t>ем</w:t>
      </w:r>
      <w:r w:rsidR="004F6A59" w:rsidRPr="006020BC">
        <w:rPr>
          <w:rFonts w:ascii="Times New Roman" w:hAnsi="Times New Roman" w:cs="Times New Roman"/>
          <w:b/>
          <w:sz w:val="28"/>
          <w:szCs w:val="28"/>
        </w:rPr>
        <w:t>)</w:t>
      </w:r>
      <w:r w:rsidRPr="006020BC">
        <w:rPr>
          <w:rFonts w:ascii="Times New Roman" w:hAnsi="Times New Roman" w:cs="Times New Roman"/>
          <w:sz w:val="28"/>
          <w:szCs w:val="28"/>
        </w:rPr>
        <w:t xml:space="preserve"> администрации, а в период его временного отсутствия </w:t>
      </w:r>
      <w:r w:rsidR="004F6A59" w:rsidRPr="006020BC">
        <w:rPr>
          <w:rFonts w:ascii="Times New Roman" w:hAnsi="Times New Roman" w:cs="Times New Roman"/>
          <w:sz w:val="28"/>
          <w:szCs w:val="28"/>
        </w:rPr>
        <w:t>–</w:t>
      </w:r>
      <w:r w:rsidRPr="006020BC">
        <w:rPr>
          <w:rFonts w:ascii="Times New Roman" w:hAnsi="Times New Roman" w:cs="Times New Roman"/>
          <w:sz w:val="28"/>
          <w:szCs w:val="28"/>
        </w:rPr>
        <w:t xml:space="preserve"> лиц</w:t>
      </w:r>
      <w:r w:rsidR="004A1103" w:rsidRPr="006020BC">
        <w:rPr>
          <w:rFonts w:ascii="Times New Roman" w:hAnsi="Times New Roman" w:cs="Times New Roman"/>
          <w:sz w:val="28"/>
          <w:szCs w:val="28"/>
        </w:rPr>
        <w:t>ом</w:t>
      </w:r>
      <w:r w:rsidRPr="006020BC">
        <w:rPr>
          <w:rFonts w:ascii="Times New Roman" w:hAnsi="Times New Roman" w:cs="Times New Roman"/>
          <w:sz w:val="28"/>
          <w:szCs w:val="28"/>
        </w:rPr>
        <w:t>, исполняющ</w:t>
      </w:r>
      <w:r w:rsidR="004A1103" w:rsidRPr="006020BC">
        <w:rPr>
          <w:rFonts w:ascii="Times New Roman" w:hAnsi="Times New Roman" w:cs="Times New Roman"/>
          <w:sz w:val="28"/>
          <w:szCs w:val="28"/>
        </w:rPr>
        <w:t>им</w:t>
      </w:r>
      <w:r w:rsidRPr="006020BC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6020BC">
        <w:rPr>
          <w:rFonts w:ascii="Times New Roman" w:hAnsi="Times New Roman" w:cs="Times New Roman"/>
          <w:b/>
          <w:sz w:val="28"/>
          <w:szCs w:val="28"/>
        </w:rPr>
        <w:t>главы</w:t>
      </w:r>
      <w:r w:rsidR="004F6A59" w:rsidRPr="006020BC">
        <w:rPr>
          <w:rFonts w:ascii="Times New Roman" w:hAnsi="Times New Roman" w:cs="Times New Roman"/>
          <w:b/>
          <w:sz w:val="28"/>
          <w:szCs w:val="28"/>
        </w:rPr>
        <w:t xml:space="preserve"> (руководителя)</w:t>
      </w:r>
      <w:r w:rsidRPr="006020BC">
        <w:rPr>
          <w:rFonts w:ascii="Times New Roman" w:hAnsi="Times New Roman" w:cs="Times New Roman"/>
          <w:sz w:val="28"/>
          <w:szCs w:val="28"/>
        </w:rPr>
        <w:t xml:space="preserve"> администрации. Распоряжение издается в срок, не превышающий </w:t>
      </w:r>
      <w:r w:rsidR="001F63BA" w:rsidRPr="006020BC">
        <w:rPr>
          <w:rFonts w:ascii="Times New Roman" w:hAnsi="Times New Roman" w:cs="Times New Roman"/>
          <w:sz w:val="28"/>
          <w:szCs w:val="28"/>
        </w:rPr>
        <w:t>пят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4F6A59" w:rsidRPr="006020BC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12. Специалист </w:t>
      </w:r>
      <w:r w:rsidR="004911A3" w:rsidRPr="006020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020BC">
        <w:rPr>
          <w:rFonts w:ascii="Times New Roman" w:hAnsi="Times New Roman" w:cs="Times New Roman"/>
          <w:sz w:val="28"/>
          <w:szCs w:val="28"/>
        </w:rPr>
        <w:t xml:space="preserve">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4F6A59" w:rsidRPr="006020BC">
        <w:rPr>
          <w:rFonts w:ascii="Times New Roman" w:hAnsi="Times New Roman" w:cs="Times New Roman"/>
          <w:sz w:val="28"/>
          <w:szCs w:val="28"/>
        </w:rPr>
        <w:t>Республике Ком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1267D7" w:rsidRPr="006020BC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6020BC" w:rsidRDefault="001267D7" w:rsidP="004F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1) фамилии, имена, отчества, должности должностных лиц </w:t>
      </w:r>
      <w:r w:rsidR="004F6A59" w:rsidRPr="006020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020BC">
        <w:rPr>
          <w:rFonts w:ascii="Times New Roman" w:hAnsi="Times New Roman" w:cs="Times New Roman"/>
          <w:sz w:val="28"/>
          <w:szCs w:val="28"/>
        </w:rPr>
        <w:t>, осуществляющих осмотр, а также привлекаемых к проведению осмотра специалистов иных органов, экспертов, представителей экспертных организаций;</w:t>
      </w:r>
      <w:r w:rsidR="00B91143" w:rsidRPr="006020BC">
        <w:rPr>
          <w:rFonts w:ascii="Times New Roman" w:hAnsi="Times New Roman" w:cs="Times New Roman"/>
          <w:sz w:val="28"/>
          <w:szCs w:val="28"/>
        </w:rPr>
        <w:t xml:space="preserve"> порядок их деятельности;</w:t>
      </w:r>
    </w:p>
    <w:p w:rsidR="001267D7" w:rsidRPr="006020BC" w:rsidRDefault="004F6A59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7D7" w:rsidRPr="006020BC">
        <w:rPr>
          <w:rFonts w:ascii="Times New Roman" w:hAnsi="Times New Roman" w:cs="Times New Roman"/>
          <w:sz w:val="28"/>
          <w:szCs w:val="28"/>
        </w:rPr>
        <w:t>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</w:p>
    <w:p w:rsidR="001267D7" w:rsidRPr="006020BC" w:rsidRDefault="004911A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3</w:t>
      </w:r>
      <w:r w:rsidR="001267D7" w:rsidRPr="006020BC">
        <w:rPr>
          <w:rFonts w:ascii="Times New Roman" w:hAnsi="Times New Roman" w:cs="Times New Roman"/>
          <w:sz w:val="28"/>
          <w:szCs w:val="28"/>
        </w:rPr>
        <w:t>) предмет осмотра;</w:t>
      </w:r>
    </w:p>
    <w:p w:rsidR="001267D7" w:rsidRPr="006020BC" w:rsidRDefault="004911A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4</w:t>
      </w:r>
      <w:r w:rsidR="001267D7" w:rsidRPr="006020BC">
        <w:rPr>
          <w:rFonts w:ascii="Times New Roman" w:hAnsi="Times New Roman" w:cs="Times New Roman"/>
          <w:sz w:val="28"/>
          <w:szCs w:val="28"/>
        </w:rPr>
        <w:t>) правовые основания проведения осмотра;</w:t>
      </w:r>
    </w:p>
    <w:p w:rsidR="001267D7" w:rsidRPr="006020BC" w:rsidRDefault="004911A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5</w:t>
      </w:r>
      <w:r w:rsidR="001267D7" w:rsidRPr="006020BC">
        <w:rPr>
          <w:rFonts w:ascii="Times New Roman" w:hAnsi="Times New Roman" w:cs="Times New Roman"/>
          <w:sz w:val="28"/>
          <w:szCs w:val="28"/>
        </w:rPr>
        <w:t>) сроки проведения осмотра.</w:t>
      </w:r>
    </w:p>
    <w:p w:rsidR="001267D7" w:rsidRPr="006020BC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</w:t>
      </w:r>
      <w:r w:rsidR="004911A3" w:rsidRPr="006020BC">
        <w:rPr>
          <w:rFonts w:ascii="Times New Roman" w:hAnsi="Times New Roman" w:cs="Times New Roman"/>
          <w:sz w:val="28"/>
          <w:szCs w:val="28"/>
        </w:rPr>
        <w:t>2</w:t>
      </w:r>
      <w:r w:rsidRPr="006020BC">
        <w:rPr>
          <w:rFonts w:ascii="Times New Roman" w:hAnsi="Times New Roman" w:cs="Times New Roman"/>
          <w:sz w:val="28"/>
          <w:szCs w:val="28"/>
        </w:rPr>
        <w:t xml:space="preserve"> пункта 13 настоящего Порядка не применяются.</w:t>
      </w:r>
    </w:p>
    <w:p w:rsidR="0097104E" w:rsidRPr="006020BC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020BC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 w:rsidRPr="006020BC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4911A3" w:rsidRPr="006020BC">
        <w:rPr>
          <w:rFonts w:ascii="Times New Roman" w:hAnsi="Times New Roman" w:cs="Times New Roman"/>
          <w:sz w:val="28"/>
          <w:szCs w:val="28"/>
        </w:rPr>
        <w:t>–</w:t>
      </w:r>
      <w:r w:rsidR="009B50F0" w:rsidRPr="006020BC">
        <w:rPr>
          <w:rFonts w:ascii="Times New Roman" w:hAnsi="Times New Roman" w:cs="Times New Roman"/>
          <w:sz w:val="28"/>
          <w:szCs w:val="28"/>
        </w:rPr>
        <w:t xml:space="preserve"> субъекты проверки) </w:t>
      </w:r>
      <w:r w:rsidRPr="006020BC">
        <w:rPr>
          <w:rFonts w:ascii="Times New Roman" w:hAnsi="Times New Roman" w:cs="Times New Roman"/>
          <w:sz w:val="28"/>
          <w:szCs w:val="28"/>
        </w:rPr>
        <w:t>уведомляются</w:t>
      </w:r>
      <w:r w:rsidR="004D3518" w:rsidRPr="006020BC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6020BC">
        <w:rPr>
          <w:rFonts w:ascii="Times New Roman" w:hAnsi="Times New Roman" w:cs="Times New Roman"/>
          <w:sz w:val="28"/>
          <w:szCs w:val="28"/>
        </w:rPr>
        <w:t xml:space="preserve"> о проведении осмотра не поз</w:t>
      </w:r>
      <w:r w:rsidR="00F871C5" w:rsidRPr="006020BC">
        <w:rPr>
          <w:rFonts w:ascii="Times New Roman" w:hAnsi="Times New Roman" w:cs="Times New Roman"/>
          <w:sz w:val="28"/>
          <w:szCs w:val="28"/>
        </w:rPr>
        <w:t xml:space="preserve">днее, чем за три рабочих дня до </w:t>
      </w:r>
      <w:r w:rsidRPr="006020BC">
        <w:rPr>
          <w:rFonts w:ascii="Times New Roman" w:hAnsi="Times New Roman" w:cs="Times New Roman"/>
          <w:sz w:val="28"/>
          <w:szCs w:val="28"/>
        </w:rPr>
        <w:t>даты начала проведения осмотра посредством направления заказным почтовым отправлением с уведомлением о вручении или иным доступным способом</w:t>
      </w:r>
      <w:proofErr w:type="gramEnd"/>
      <w:r w:rsidRPr="006020BC">
        <w:rPr>
          <w:rFonts w:ascii="Times New Roman" w:hAnsi="Times New Roman" w:cs="Times New Roman"/>
          <w:sz w:val="28"/>
          <w:szCs w:val="28"/>
        </w:rPr>
        <w:t xml:space="preserve"> (факсом, нарочно </w:t>
      </w:r>
      <w:r w:rsidR="004911A3" w:rsidRPr="006020BC">
        <w:rPr>
          <w:rFonts w:ascii="Times New Roman" w:hAnsi="Times New Roman" w:cs="Times New Roman"/>
          <w:sz w:val="28"/>
          <w:szCs w:val="28"/>
        </w:rPr>
        <w:t>–</w:t>
      </w:r>
      <w:r w:rsidRPr="006020BC">
        <w:rPr>
          <w:rFonts w:ascii="Times New Roman" w:hAnsi="Times New Roman" w:cs="Times New Roman"/>
          <w:sz w:val="28"/>
          <w:szCs w:val="28"/>
        </w:rPr>
        <w:t xml:space="preserve"> должностным лицом) копии </w:t>
      </w:r>
      <w:r w:rsidR="009B50F0" w:rsidRPr="006020BC">
        <w:rPr>
          <w:rFonts w:ascii="Times New Roman" w:hAnsi="Times New Roman" w:cs="Times New Roman"/>
          <w:sz w:val="28"/>
          <w:szCs w:val="28"/>
        </w:rPr>
        <w:t>распоряжения</w:t>
      </w:r>
      <w:r w:rsidRPr="006020BC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6020BC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 w:rsidRPr="006020BC">
        <w:rPr>
          <w:rFonts w:ascii="Times New Roman" w:hAnsi="Times New Roman" w:cs="Times New Roman"/>
          <w:sz w:val="28"/>
          <w:szCs w:val="28"/>
        </w:rPr>
        <w:t>,</w:t>
      </w:r>
      <w:r w:rsidRPr="006020BC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6020BC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 w:rsidRPr="006020BC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6020BC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6020BC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9B50F0" w:rsidRPr="006020BC">
        <w:rPr>
          <w:rFonts w:ascii="Times New Roman" w:hAnsi="Times New Roman" w:cs="Times New Roman"/>
          <w:sz w:val="28"/>
          <w:szCs w:val="28"/>
        </w:rPr>
        <w:t>с</w:t>
      </w:r>
      <w:r w:rsidR="0097104E" w:rsidRPr="006020BC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</w:t>
      </w:r>
      <w:proofErr w:type="gramStart"/>
      <w:r w:rsidR="0097104E" w:rsidRPr="006020B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7104E" w:rsidRPr="006020BC">
        <w:rPr>
          <w:rFonts w:ascii="Times New Roman" w:hAnsi="Times New Roman" w:cs="Times New Roman"/>
          <w:sz w:val="28"/>
          <w:szCs w:val="28"/>
        </w:rPr>
        <w:t xml:space="preserve"> владеет зданием, сооружением на ином законном основании и (или) лица, ответственного за эксплуатацию здания, сооружения, либо</w:t>
      </w:r>
      <w:r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6020BC">
        <w:rPr>
          <w:rFonts w:ascii="Times New Roman" w:hAnsi="Times New Roman" w:cs="Times New Roman"/>
          <w:sz w:val="28"/>
          <w:szCs w:val="28"/>
        </w:rPr>
        <w:t>их</w:t>
      </w:r>
      <w:r w:rsidRPr="006020B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6020BC">
        <w:rPr>
          <w:rFonts w:ascii="Times New Roman" w:hAnsi="Times New Roman" w:cs="Times New Roman"/>
          <w:sz w:val="28"/>
          <w:szCs w:val="28"/>
        </w:rPr>
        <w:t>ых</w:t>
      </w:r>
      <w:r w:rsidRPr="006020B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6020BC">
        <w:rPr>
          <w:rFonts w:ascii="Times New Roman" w:hAnsi="Times New Roman" w:cs="Times New Roman"/>
          <w:sz w:val="28"/>
          <w:szCs w:val="28"/>
        </w:rPr>
        <w:t>ей</w:t>
      </w:r>
      <w:r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 w:rsidRPr="006020BC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</w:t>
      </w:r>
      <w:r w:rsidRPr="006020BC">
        <w:rPr>
          <w:rFonts w:ascii="Times New Roman" w:hAnsi="Times New Roman" w:cs="Times New Roman"/>
          <w:sz w:val="28"/>
          <w:szCs w:val="28"/>
        </w:rPr>
        <w:lastRenderedPageBreak/>
        <w:t>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6020BC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7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 xml:space="preserve">Осмотр начинается с предъявления служебного удостоверения должностными лицами </w:t>
      </w:r>
      <w:r w:rsidR="000675F0" w:rsidRPr="006020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, обязательного ознакомления </w:t>
      </w:r>
      <w:r w:rsidR="009B50F0" w:rsidRPr="006020BC">
        <w:rPr>
          <w:rFonts w:ascii="Times New Roman" w:hAnsi="Times New Roman" w:cs="Times New Roman"/>
          <w:sz w:val="28"/>
          <w:szCs w:val="28"/>
        </w:rPr>
        <w:t>с</w:t>
      </w:r>
      <w:r w:rsidR="0097104E" w:rsidRPr="006020BC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 w:rsidRPr="006020BC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6020BC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6020BC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>,</w:t>
      </w:r>
      <w:r w:rsidR="00C3774F" w:rsidRPr="006020BC">
        <w:rPr>
          <w:rFonts w:ascii="Times New Roman" w:hAnsi="Times New Roman" w:cs="Times New Roman"/>
          <w:sz w:val="28"/>
          <w:szCs w:val="28"/>
        </w:rPr>
        <w:t xml:space="preserve"> органов государственного контроля и надзора,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привлекаемых к осмотру, со сроками и с условиями его проведения.</w:t>
      </w:r>
    </w:p>
    <w:p w:rsidR="001267D7" w:rsidRPr="006020BC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</w:t>
      </w:r>
      <w:r w:rsidR="000675F0" w:rsidRPr="006020BC">
        <w:rPr>
          <w:rFonts w:ascii="Times New Roman" w:hAnsi="Times New Roman" w:cs="Times New Roman"/>
          <w:sz w:val="28"/>
          <w:szCs w:val="28"/>
        </w:rPr>
        <w:t>пр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0675F0" w:rsidRPr="006020BC">
        <w:rPr>
          <w:rFonts w:ascii="Times New Roman" w:hAnsi="Times New Roman" w:cs="Times New Roman"/>
          <w:sz w:val="28"/>
          <w:szCs w:val="28"/>
        </w:rPr>
        <w:t>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9B50F0" w:rsidRPr="006020BC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в случае, указанном в абзаце</w:t>
      </w:r>
      <w:r w:rsidR="000675F0" w:rsidRPr="006020BC">
        <w:rPr>
          <w:rFonts w:ascii="Times New Roman" w:hAnsi="Times New Roman" w:cs="Times New Roman"/>
          <w:sz w:val="28"/>
          <w:szCs w:val="28"/>
        </w:rPr>
        <w:t xml:space="preserve"> втором</w:t>
      </w:r>
      <w:r w:rsidRPr="006020BC">
        <w:rPr>
          <w:rFonts w:ascii="Times New Roman" w:hAnsi="Times New Roman" w:cs="Times New Roman"/>
          <w:sz w:val="28"/>
          <w:szCs w:val="28"/>
        </w:rPr>
        <w:t xml:space="preserve"> пункта 16 настоящего Порядка.</w:t>
      </w:r>
    </w:p>
    <w:p w:rsidR="001267D7" w:rsidRPr="006020BC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</w:t>
      </w:r>
      <w:r w:rsidR="008B779C" w:rsidRPr="006020BC">
        <w:rPr>
          <w:rFonts w:ascii="Times New Roman" w:hAnsi="Times New Roman" w:cs="Times New Roman"/>
          <w:sz w:val="28"/>
          <w:szCs w:val="28"/>
        </w:rPr>
        <w:t>8</w:t>
      </w:r>
      <w:r w:rsidR="001267D7" w:rsidRPr="006020BC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6020BC" w:rsidRDefault="008B779C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8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1. Ознакомление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>:</w:t>
      </w:r>
    </w:p>
    <w:p w:rsidR="001267D7" w:rsidRPr="006020BC" w:rsidRDefault="000675F0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267D7" w:rsidRPr="006020BC" w:rsidRDefault="000675F0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журналом эксплуатации здания, сооружения, ведение которого предусмотрено частью 5 статьи 55.25 </w:t>
      </w:r>
      <w:proofErr w:type="spellStart"/>
      <w:r w:rsidR="001267D7" w:rsidRPr="006020BC">
        <w:rPr>
          <w:rFonts w:ascii="Times New Roman" w:hAnsi="Times New Roman" w:cs="Times New Roman"/>
          <w:sz w:val="28"/>
          <w:szCs w:val="28"/>
        </w:rPr>
        <w:t>Г</w:t>
      </w:r>
      <w:r w:rsidRPr="006020BC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6020BC">
        <w:rPr>
          <w:rFonts w:ascii="Times New Roman" w:hAnsi="Times New Roman" w:cs="Times New Roman"/>
          <w:sz w:val="28"/>
          <w:szCs w:val="28"/>
        </w:rPr>
        <w:t xml:space="preserve"> Р</w:t>
      </w:r>
      <w:r w:rsidR="001267D7" w:rsidRPr="006020BC">
        <w:rPr>
          <w:rFonts w:ascii="Times New Roman" w:hAnsi="Times New Roman" w:cs="Times New Roman"/>
          <w:sz w:val="28"/>
          <w:szCs w:val="28"/>
        </w:rPr>
        <w:t>Ф;</w:t>
      </w:r>
    </w:p>
    <w:p w:rsidR="001267D7" w:rsidRPr="006020BC" w:rsidRDefault="000675F0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1267D7" w:rsidRPr="006020BC" w:rsidRDefault="000675F0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</w:t>
      </w:r>
      <w:r w:rsidRPr="006020BC">
        <w:rPr>
          <w:rFonts w:ascii="Times New Roman" w:hAnsi="Times New Roman" w:cs="Times New Roman"/>
          <w:sz w:val="28"/>
          <w:szCs w:val="28"/>
        </w:rPr>
        <w:t>и,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если их разработка требуется в соответствии с законодательством Российской Федерации.</w:t>
      </w:r>
    </w:p>
    <w:p w:rsidR="008B779C" w:rsidRPr="006020BC" w:rsidRDefault="008B779C" w:rsidP="008B7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BC">
        <w:rPr>
          <w:rFonts w:ascii="Times New Roman" w:hAnsi="Times New Roman" w:cs="Times New Roman"/>
          <w:sz w:val="28"/>
          <w:szCs w:val="28"/>
        </w:rPr>
        <w:t>В случае если субъектами проверки не обеспечен доступ должностных лиц</w:t>
      </w:r>
      <w:r w:rsidR="0053206C" w:rsidRPr="006020BC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6020BC">
        <w:rPr>
          <w:rFonts w:ascii="Times New Roman" w:hAnsi="Times New Roman" w:cs="Times New Roman"/>
          <w:sz w:val="28"/>
          <w:szCs w:val="28"/>
        </w:rPr>
        <w:t>в целях осуществления осмотра здания, сооружения</w:t>
      </w:r>
      <w:r w:rsidRPr="006020BC">
        <w:rPr>
          <w:rFonts w:ascii="Times New Roman" w:hAnsi="Times New Roman" w:cs="Times New Roman"/>
          <w:sz w:val="28"/>
          <w:szCs w:val="28"/>
        </w:rPr>
        <w:t>, ознакомления необходимой документацией</w:t>
      </w:r>
      <w:r w:rsidRPr="006020BC">
        <w:rPr>
          <w:rFonts w:ascii="Times New Roman" w:hAnsi="Times New Roman" w:cs="Times New Roman"/>
          <w:sz w:val="28"/>
          <w:szCs w:val="28"/>
        </w:rPr>
        <w:t>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</w:t>
      </w:r>
      <w:r w:rsidR="0053206C" w:rsidRPr="006020BC">
        <w:rPr>
          <w:rFonts w:ascii="Times New Roman" w:hAnsi="Times New Roman" w:cs="Times New Roman"/>
          <w:sz w:val="28"/>
          <w:szCs w:val="28"/>
        </w:rPr>
        <w:t>, в соответствии с их компетенцией,</w:t>
      </w:r>
      <w:r w:rsidRPr="006020BC">
        <w:rPr>
          <w:rFonts w:ascii="Times New Roman" w:hAnsi="Times New Roman" w:cs="Times New Roman"/>
          <w:sz w:val="28"/>
          <w:szCs w:val="28"/>
        </w:rPr>
        <w:t xml:space="preserve"> за оказанием содействия в обеспечении доступа в здание, сооружение для осуществления осмотра, в течение</w:t>
      </w:r>
      <w:proofErr w:type="gramEnd"/>
      <w:r w:rsidRPr="006020BC">
        <w:rPr>
          <w:rFonts w:ascii="Times New Roman" w:hAnsi="Times New Roman" w:cs="Times New Roman"/>
          <w:sz w:val="28"/>
          <w:szCs w:val="28"/>
        </w:rPr>
        <w:t xml:space="preserve"> трех рабочих дней со дня составления указанного акта.</w:t>
      </w:r>
    </w:p>
    <w:p w:rsidR="00E104C2" w:rsidRPr="006020BC" w:rsidRDefault="009D2E33" w:rsidP="00473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</w:t>
      </w:r>
      <w:r w:rsidR="008B779C" w:rsidRPr="006020BC">
        <w:rPr>
          <w:rFonts w:ascii="Times New Roman" w:hAnsi="Times New Roman" w:cs="Times New Roman"/>
          <w:sz w:val="28"/>
          <w:szCs w:val="28"/>
        </w:rPr>
        <w:t>8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>Обследование зданий, сооружений на соответствие требов</w:t>
      </w:r>
      <w:r w:rsidR="005852B9" w:rsidRPr="006020BC">
        <w:rPr>
          <w:rFonts w:ascii="Times New Roman" w:hAnsi="Times New Roman" w:cs="Times New Roman"/>
          <w:sz w:val="28"/>
          <w:szCs w:val="28"/>
        </w:rPr>
        <w:t>аниям Федерального закона №</w:t>
      </w:r>
      <w:r w:rsidR="007146F6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852B9" w:rsidRPr="006020BC">
        <w:rPr>
          <w:rFonts w:ascii="Times New Roman" w:hAnsi="Times New Roman" w:cs="Times New Roman"/>
          <w:sz w:val="28"/>
          <w:szCs w:val="28"/>
        </w:rPr>
        <w:t xml:space="preserve">384-ФЗ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и других технических регламентов </w:t>
      </w:r>
      <w:r w:rsidR="00375E0B" w:rsidRPr="006020BC">
        <w:rPr>
          <w:rFonts w:ascii="Times New Roman" w:hAnsi="Times New Roman" w:cs="Times New Roman"/>
          <w:sz w:val="28"/>
          <w:szCs w:val="28"/>
        </w:rPr>
        <w:t xml:space="preserve">к конструктивным и другим характеристикам надежности и безопасности объектов, требованиям проектной документации осматриваемого объекта </w:t>
      </w:r>
      <w:r w:rsidR="00E104C2" w:rsidRPr="006020BC">
        <w:rPr>
          <w:rFonts w:ascii="Times New Roman" w:hAnsi="Times New Roman" w:cs="Times New Roman"/>
          <w:sz w:val="28"/>
          <w:szCs w:val="28"/>
        </w:rPr>
        <w:t xml:space="preserve">проводится путем визуального обследования конструкций (с </w:t>
      </w:r>
      <w:proofErr w:type="spellStart"/>
      <w:r w:rsidR="00E104C2" w:rsidRPr="006020BC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="00E104C2" w:rsidRPr="006020BC">
        <w:rPr>
          <w:rFonts w:ascii="Times New Roman" w:hAnsi="Times New Roman" w:cs="Times New Roman"/>
          <w:sz w:val="28"/>
          <w:szCs w:val="28"/>
        </w:rPr>
        <w:t xml:space="preserve"> видимых дефектов), изучения сведений об осматриваемом объекте (время </w:t>
      </w:r>
      <w:r w:rsidR="00E104C2" w:rsidRPr="006020BC">
        <w:rPr>
          <w:rFonts w:ascii="Times New Roman" w:hAnsi="Times New Roman" w:cs="Times New Roman"/>
          <w:sz w:val="28"/>
          <w:szCs w:val="28"/>
        </w:rPr>
        <w:lastRenderedPageBreak/>
        <w:t>строительства, сроки эксплуатации), общ</w:t>
      </w:r>
      <w:r w:rsidR="00375E0B" w:rsidRPr="006020BC">
        <w:rPr>
          <w:rFonts w:ascii="Times New Roman" w:hAnsi="Times New Roman" w:cs="Times New Roman"/>
          <w:sz w:val="28"/>
          <w:szCs w:val="28"/>
        </w:rPr>
        <w:t>ей</w:t>
      </w:r>
      <w:r w:rsidR="00E104C2" w:rsidRPr="006020B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75E0B" w:rsidRPr="006020BC">
        <w:rPr>
          <w:rFonts w:ascii="Times New Roman" w:hAnsi="Times New Roman" w:cs="Times New Roman"/>
          <w:sz w:val="28"/>
          <w:szCs w:val="28"/>
        </w:rPr>
        <w:t>и</w:t>
      </w:r>
      <w:r w:rsidR="00E104C2" w:rsidRPr="006020BC">
        <w:rPr>
          <w:rFonts w:ascii="Times New Roman" w:hAnsi="Times New Roman" w:cs="Times New Roman"/>
          <w:sz w:val="28"/>
          <w:szCs w:val="28"/>
        </w:rPr>
        <w:t xml:space="preserve"> объемно-планировочного и конструктивного решений и систем инженерного оборудования, производ</w:t>
      </w:r>
      <w:r w:rsidR="00375E0B" w:rsidRPr="006020BC">
        <w:rPr>
          <w:rFonts w:ascii="Times New Roman" w:hAnsi="Times New Roman" w:cs="Times New Roman"/>
          <w:sz w:val="28"/>
          <w:szCs w:val="28"/>
        </w:rPr>
        <w:t>ства</w:t>
      </w:r>
      <w:r w:rsidR="00E104C2" w:rsidRPr="00602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4C2" w:rsidRPr="006020BC">
        <w:rPr>
          <w:rFonts w:ascii="Times New Roman" w:hAnsi="Times New Roman" w:cs="Times New Roman"/>
          <w:sz w:val="28"/>
          <w:szCs w:val="28"/>
        </w:rPr>
        <w:t>обмерочны</w:t>
      </w:r>
      <w:r w:rsidR="00375E0B" w:rsidRPr="006020B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104C2" w:rsidRPr="006020BC">
        <w:rPr>
          <w:rFonts w:ascii="Times New Roman" w:hAnsi="Times New Roman" w:cs="Times New Roman"/>
          <w:sz w:val="28"/>
          <w:szCs w:val="28"/>
        </w:rPr>
        <w:t xml:space="preserve"> работ и ины</w:t>
      </w:r>
      <w:r w:rsidR="00375E0B" w:rsidRPr="006020B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104C2" w:rsidRPr="006020B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75E0B" w:rsidRPr="006020BC">
        <w:rPr>
          <w:rFonts w:ascii="Times New Roman" w:hAnsi="Times New Roman" w:cs="Times New Roman"/>
          <w:sz w:val="28"/>
          <w:szCs w:val="28"/>
        </w:rPr>
        <w:t>й</w:t>
      </w:r>
      <w:r w:rsidR="00E104C2" w:rsidRPr="006020BC">
        <w:rPr>
          <w:rFonts w:ascii="Times New Roman" w:hAnsi="Times New Roman" w:cs="Times New Roman"/>
          <w:sz w:val="28"/>
          <w:szCs w:val="28"/>
        </w:rPr>
        <w:t>, необходимы</w:t>
      </w:r>
      <w:r w:rsidR="00375E0B" w:rsidRPr="006020BC">
        <w:rPr>
          <w:rFonts w:ascii="Times New Roman" w:hAnsi="Times New Roman" w:cs="Times New Roman"/>
          <w:sz w:val="28"/>
          <w:szCs w:val="28"/>
        </w:rPr>
        <w:t xml:space="preserve">х для </w:t>
      </w:r>
      <w:r w:rsidR="00E104C2" w:rsidRPr="006020BC">
        <w:rPr>
          <w:rFonts w:ascii="Times New Roman" w:hAnsi="Times New Roman" w:cs="Times New Roman"/>
          <w:sz w:val="28"/>
          <w:szCs w:val="28"/>
        </w:rPr>
        <w:t>оценки технического состояния и надлежащего технического обслуживания здания, сооружения в соответствии с требованиями технических регламентов.</w:t>
      </w:r>
    </w:p>
    <w:p w:rsidR="00473201" w:rsidRPr="006020BC" w:rsidRDefault="00473201" w:rsidP="0036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</w:t>
      </w:r>
      <w:r w:rsidR="008B779C" w:rsidRPr="006020BC">
        <w:rPr>
          <w:rFonts w:ascii="Times New Roman" w:hAnsi="Times New Roman" w:cs="Times New Roman"/>
          <w:sz w:val="28"/>
          <w:szCs w:val="28"/>
        </w:rPr>
        <w:t>8</w:t>
      </w:r>
      <w:r w:rsidRPr="006020BC">
        <w:rPr>
          <w:rFonts w:ascii="Times New Roman" w:hAnsi="Times New Roman" w:cs="Times New Roman"/>
          <w:sz w:val="28"/>
          <w:szCs w:val="28"/>
        </w:rPr>
        <w:t>.3. Срок проведения осмотра зданий, сооружений составляет не более                      20 дней со дня регистрации заявления в уполномоченном органе, а в случае поступления заявления о возникновении аварийных ситуаций в зданиях, сооружениях или возникновении угрозы разрушения зданий, сооружений – не более 4</w:t>
      </w:r>
      <w:r w:rsidR="008867C2" w:rsidRPr="006020BC">
        <w:rPr>
          <w:rFonts w:ascii="Times New Roman" w:hAnsi="Times New Roman" w:cs="Times New Roman"/>
          <w:sz w:val="28"/>
          <w:szCs w:val="28"/>
        </w:rPr>
        <w:t>8</w:t>
      </w:r>
      <w:r w:rsidRPr="006020BC">
        <w:rPr>
          <w:rFonts w:ascii="Times New Roman" w:hAnsi="Times New Roman" w:cs="Times New Roman"/>
          <w:sz w:val="28"/>
          <w:szCs w:val="28"/>
        </w:rPr>
        <w:t xml:space="preserve"> часов с момента регистрации заявления.</w:t>
      </w:r>
    </w:p>
    <w:p w:rsidR="001267D7" w:rsidRPr="006020BC" w:rsidRDefault="008B779C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19</w:t>
      </w:r>
      <w:r w:rsidR="001267D7" w:rsidRPr="006020BC">
        <w:rPr>
          <w:rFonts w:ascii="Times New Roman" w:hAnsi="Times New Roman" w:cs="Times New Roman"/>
          <w:sz w:val="28"/>
          <w:szCs w:val="28"/>
        </w:rPr>
        <w:t>. По результатам осмотра составляется акт осмотра по форме согласно приложению 1 к настоящему Порядку.</w:t>
      </w:r>
    </w:p>
    <w:p w:rsidR="001267D7" w:rsidRPr="006020BC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6020BC" w:rsidRDefault="003B5D3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>отбора проб обследования объектов производственной среды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>;</w:t>
      </w:r>
    </w:p>
    <w:p w:rsidR="001267D7" w:rsidRPr="006020BC" w:rsidRDefault="003B5D3E" w:rsidP="003B5D3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6020BC" w:rsidRDefault="003B5D3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результаты фотофиксации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6020BC" w:rsidRDefault="003B5D3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056EC6" w:rsidRPr="006020BC" w:rsidRDefault="003B5D3E" w:rsidP="00056E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 w:rsidRPr="006020BC">
        <w:rPr>
          <w:rFonts w:ascii="Times New Roman" w:hAnsi="Times New Roman" w:cs="Times New Roman"/>
          <w:sz w:val="28"/>
          <w:szCs w:val="28"/>
        </w:rPr>
        <w:t>т</w:t>
      </w:r>
      <w:r w:rsidR="001267D7" w:rsidRPr="006020BC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  <w:r w:rsidR="00056EC6" w:rsidRPr="0060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EC6" w:rsidRPr="006020BC" w:rsidRDefault="00056EC6" w:rsidP="00056E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Акт осмотра удостоверяется печатью уполномоченного органа.</w:t>
      </w:r>
    </w:p>
    <w:p w:rsidR="003B0DED" w:rsidRPr="006020BC" w:rsidRDefault="001267D7" w:rsidP="00056E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0</w:t>
      </w:r>
      <w:r w:rsidRPr="00602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20BC">
        <w:rPr>
          <w:rFonts w:ascii="Times New Roman" w:hAnsi="Times New Roman" w:cs="Times New Roman"/>
          <w:sz w:val="28"/>
          <w:szCs w:val="28"/>
        </w:rPr>
        <w:t xml:space="preserve">Акт осмотра составляется </w:t>
      </w:r>
      <w:r w:rsidR="00551DA8" w:rsidRPr="006020BC">
        <w:rPr>
          <w:rFonts w:ascii="Times New Roman" w:hAnsi="Times New Roman" w:cs="Times New Roman"/>
          <w:sz w:val="28"/>
          <w:szCs w:val="28"/>
        </w:rPr>
        <w:t>должностными лицами уполномоченного органа, осуществившими осмотр</w:t>
      </w:r>
      <w:r w:rsidRPr="006020BC">
        <w:rPr>
          <w:rFonts w:ascii="Times New Roman" w:hAnsi="Times New Roman" w:cs="Times New Roman"/>
          <w:sz w:val="28"/>
          <w:szCs w:val="28"/>
        </w:rPr>
        <w:t xml:space="preserve"> в течение пяти дней со дня </w:t>
      </w:r>
      <w:r w:rsidR="00551DA8" w:rsidRPr="006020BC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20BC">
        <w:rPr>
          <w:rFonts w:ascii="Times New Roman" w:hAnsi="Times New Roman" w:cs="Times New Roman"/>
          <w:sz w:val="28"/>
          <w:szCs w:val="28"/>
        </w:rPr>
        <w:t xml:space="preserve">проведения, в двух экземплярах, один из которых вручается </w:t>
      </w:r>
      <w:r w:rsidR="009B50F0" w:rsidRPr="006020BC">
        <w:rPr>
          <w:rFonts w:ascii="Times New Roman" w:hAnsi="Times New Roman" w:cs="Times New Roman"/>
          <w:sz w:val="28"/>
          <w:szCs w:val="28"/>
        </w:rPr>
        <w:t xml:space="preserve">собственнику зданий, сооружений, лицу, которое владеет зданием, сооружением на ином законном основании и (или) </w:t>
      </w:r>
      <w:r w:rsidRPr="006020BC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 w:rsidRPr="006020BC">
        <w:rPr>
          <w:rFonts w:ascii="Times New Roman" w:hAnsi="Times New Roman" w:cs="Times New Roman"/>
          <w:sz w:val="28"/>
          <w:szCs w:val="28"/>
        </w:rPr>
        <w:t>либо их</w:t>
      </w:r>
      <w:r w:rsidRPr="006020B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 w:rsidRPr="006020BC">
        <w:rPr>
          <w:rFonts w:ascii="Times New Roman" w:hAnsi="Times New Roman" w:cs="Times New Roman"/>
          <w:sz w:val="28"/>
          <w:szCs w:val="28"/>
        </w:rPr>
        <w:t>ым</w:t>
      </w:r>
      <w:r w:rsidRPr="006020B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 w:rsidRPr="006020BC">
        <w:rPr>
          <w:rFonts w:ascii="Times New Roman" w:hAnsi="Times New Roman" w:cs="Times New Roman"/>
          <w:sz w:val="28"/>
          <w:szCs w:val="28"/>
        </w:rPr>
        <w:t>ям</w:t>
      </w:r>
      <w:r w:rsidRPr="006020BC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</w:t>
      </w:r>
      <w:proofErr w:type="gramEnd"/>
      <w:r w:rsidR="0053206C" w:rsidRPr="006020BC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="0053206C" w:rsidRPr="006020BC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B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9B50F0" w:rsidRPr="006020BC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6020BC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 w:rsidRPr="006020BC">
        <w:rPr>
          <w:rFonts w:ascii="Times New Roman" w:hAnsi="Times New Roman" w:cs="Times New Roman"/>
          <w:sz w:val="28"/>
          <w:szCs w:val="28"/>
        </w:rPr>
        <w:t xml:space="preserve">их </w:t>
      </w:r>
      <w:r w:rsidRPr="006020BC">
        <w:rPr>
          <w:rFonts w:ascii="Times New Roman" w:hAnsi="Times New Roman" w:cs="Times New Roman"/>
          <w:sz w:val="28"/>
          <w:szCs w:val="28"/>
        </w:rPr>
        <w:t xml:space="preserve">отказа дать расписку об ознакомлении либо об отказе в ознакомлении с актом осмотра акт осмотра </w:t>
      </w:r>
      <w:r w:rsidR="00056EC6" w:rsidRPr="006020BC">
        <w:rPr>
          <w:rFonts w:ascii="Times New Roman" w:hAnsi="Times New Roman" w:cs="Times New Roman"/>
          <w:sz w:val="28"/>
          <w:szCs w:val="28"/>
        </w:rPr>
        <w:t xml:space="preserve">в течение трех дней со дня его утверждения </w:t>
      </w:r>
      <w:r w:rsidRPr="006020BC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  <w:proofErr w:type="gramEnd"/>
    </w:p>
    <w:p w:rsidR="00056EC6" w:rsidRPr="006020BC" w:rsidRDefault="00056EC6" w:rsidP="00360178">
      <w:pPr>
        <w:shd w:val="clear" w:color="auto" w:fill="FFFFFF"/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В случае проведения осмотра </w:t>
      </w:r>
      <w:r w:rsidR="00360178" w:rsidRPr="006020BC">
        <w:rPr>
          <w:rFonts w:ascii="Times New Roman" w:hAnsi="Times New Roman" w:cs="Times New Roman"/>
          <w:sz w:val="28"/>
          <w:szCs w:val="28"/>
        </w:rPr>
        <w:t xml:space="preserve">на основании заявления </w:t>
      </w:r>
      <w:r w:rsidRPr="006020BC">
        <w:rPr>
          <w:rFonts w:ascii="Times New Roman" w:hAnsi="Times New Roman" w:cs="Times New Roman"/>
          <w:sz w:val="28"/>
          <w:szCs w:val="28"/>
        </w:rPr>
        <w:t>о возникновении аварийных ситуаций в зданиях, сооружениях или возникновении угрозы разрушения зданий, сооружений  –</w:t>
      </w:r>
      <w:r w:rsidR="00551DA8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8C6818" w:rsidRPr="006020BC">
        <w:rPr>
          <w:rFonts w:ascii="Times New Roman" w:hAnsi="Times New Roman" w:cs="Times New Roman"/>
          <w:sz w:val="28"/>
          <w:szCs w:val="28"/>
        </w:rPr>
        <w:t>акт осмотра</w:t>
      </w:r>
      <w:r w:rsidRPr="006020BC">
        <w:rPr>
          <w:rFonts w:ascii="Times New Roman" w:hAnsi="Times New Roman" w:cs="Times New Roman"/>
          <w:sz w:val="28"/>
          <w:szCs w:val="28"/>
        </w:rPr>
        <w:t xml:space="preserve"> вручается заявителю, лицу, </w:t>
      </w:r>
      <w:r w:rsidRPr="006020BC">
        <w:rPr>
          <w:rFonts w:ascii="Times New Roman" w:hAnsi="Times New Roman" w:cs="Times New Roman"/>
          <w:sz w:val="28"/>
          <w:szCs w:val="28"/>
        </w:rPr>
        <w:lastRenderedPageBreak/>
        <w:t>ответственному за эксплуатацию здания, сооружения, в день проведения осмотра зданий, сооружений любым доступным способом.</w:t>
      </w:r>
    </w:p>
    <w:p w:rsidR="001267D7" w:rsidRPr="006020BC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1</w:t>
      </w:r>
      <w:r w:rsidR="001267D7" w:rsidRPr="006020BC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80F22" w:rsidRPr="006020BC" w:rsidRDefault="008B779C" w:rsidP="00480F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2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0F22" w:rsidRPr="006020BC">
        <w:rPr>
          <w:rFonts w:ascii="Times New Roman" w:hAnsi="Times New Roman" w:cs="Times New Roman"/>
          <w:sz w:val="28"/>
          <w:szCs w:val="28"/>
        </w:rPr>
        <w:t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</w:t>
      </w:r>
      <w:r w:rsidR="00E01236" w:rsidRPr="006020BC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480F22" w:rsidRPr="006020BC">
        <w:rPr>
          <w:rFonts w:ascii="Times New Roman" w:hAnsi="Times New Roman" w:cs="Times New Roman"/>
          <w:sz w:val="28"/>
          <w:szCs w:val="28"/>
        </w:rPr>
        <w:t xml:space="preserve"> выдаются рекомендации о мерах по устранению выявленных нарушений по </w:t>
      </w:r>
      <w:r w:rsidR="001267D7" w:rsidRPr="006020BC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, с указанием срока </w:t>
      </w:r>
      <w:r w:rsidR="00964763" w:rsidRPr="006020BC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повторного осмотра здания, сооружения.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F22" w:rsidRPr="006020BC" w:rsidRDefault="00480F22" w:rsidP="0048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</w:t>
      </w:r>
    </w:p>
    <w:p w:rsidR="007964BB" w:rsidRPr="006020BC" w:rsidRDefault="007964BB" w:rsidP="00796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</w:t>
      </w:r>
      <w:r w:rsidR="00AE41B4" w:rsidRPr="006020BC">
        <w:rPr>
          <w:rFonts w:ascii="Times New Roman" w:hAnsi="Times New Roman" w:cs="Times New Roman"/>
          <w:sz w:val="28"/>
          <w:szCs w:val="28"/>
        </w:rPr>
        <w:t>пяти</w:t>
      </w:r>
      <w:r w:rsidRPr="006020BC">
        <w:rPr>
          <w:rFonts w:ascii="Times New Roman" w:hAnsi="Times New Roman" w:cs="Times New Roman"/>
          <w:sz w:val="28"/>
          <w:szCs w:val="28"/>
        </w:rPr>
        <w:t xml:space="preserve"> дней со дня подписания акта осмотра.</w:t>
      </w:r>
    </w:p>
    <w:p w:rsidR="007964BB" w:rsidRPr="006020BC" w:rsidRDefault="007964BB" w:rsidP="00796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 о поступивших рекомендациях самостоятельно.</w:t>
      </w:r>
    </w:p>
    <w:p w:rsidR="001267D7" w:rsidRPr="006020BC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3</w:t>
      </w:r>
      <w:r w:rsidR="001267D7" w:rsidRPr="006020BC">
        <w:rPr>
          <w:rFonts w:ascii="Times New Roman" w:hAnsi="Times New Roman" w:cs="Times New Roman"/>
          <w:sz w:val="28"/>
          <w:szCs w:val="28"/>
        </w:rPr>
        <w:t>.</w:t>
      </w:r>
      <w:r w:rsidR="00964763" w:rsidRPr="006020BC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6020BC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7"/>
      <w:r w:rsidRPr="006020BC">
        <w:rPr>
          <w:rFonts w:ascii="Times New Roman" w:hAnsi="Times New Roman" w:cs="Times New Roman"/>
          <w:sz w:val="28"/>
          <w:szCs w:val="28"/>
        </w:rPr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4</w:t>
      </w:r>
      <w:r w:rsidRPr="006020BC">
        <w:rPr>
          <w:rFonts w:ascii="Times New Roman" w:hAnsi="Times New Roman" w:cs="Times New Roman"/>
          <w:sz w:val="28"/>
          <w:szCs w:val="28"/>
        </w:rPr>
        <w:t xml:space="preserve">. В случае если здание, сооружение является муниципальной собственностью, акт с выводами и рекомендациями направляется </w:t>
      </w:r>
      <w:r w:rsidR="00DA539A" w:rsidRPr="006020BC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E01236" w:rsidRPr="006020BC">
        <w:rPr>
          <w:rFonts w:ascii="Times New Roman" w:hAnsi="Times New Roman" w:cs="Times New Roman"/>
          <w:b/>
          <w:sz w:val="28"/>
          <w:szCs w:val="28"/>
        </w:rPr>
        <w:t xml:space="preserve">(городского </w:t>
      </w:r>
      <w:r w:rsidR="00DA539A" w:rsidRPr="006020BC">
        <w:rPr>
          <w:rFonts w:ascii="Times New Roman" w:hAnsi="Times New Roman" w:cs="Times New Roman"/>
          <w:b/>
          <w:sz w:val="28"/>
          <w:szCs w:val="28"/>
        </w:rPr>
        <w:t>поселения, муниципального района, городского округа)</w:t>
      </w:r>
      <w:r w:rsidRPr="006020BC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я по устранению выявленных нарушений.</w:t>
      </w:r>
    </w:p>
    <w:p w:rsidR="00964763" w:rsidRPr="006020BC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8"/>
      <w:bookmarkEnd w:id="3"/>
      <w:r w:rsidRPr="006020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5</w:t>
      </w:r>
      <w:r w:rsidRPr="006020BC">
        <w:rPr>
          <w:rFonts w:ascii="Times New Roman" w:hAnsi="Times New Roman" w:cs="Times New Roman"/>
          <w:sz w:val="28"/>
          <w:szCs w:val="28"/>
        </w:rPr>
        <w:t xml:space="preserve">. В случае неисполнения выданных рекомендаций в предусмотренный актом срок должностные лица </w:t>
      </w:r>
      <w:r w:rsidR="00DA539A" w:rsidRPr="006020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020BC">
        <w:rPr>
          <w:rFonts w:ascii="Times New Roman" w:hAnsi="Times New Roman" w:cs="Times New Roman"/>
          <w:sz w:val="28"/>
          <w:szCs w:val="28"/>
        </w:rPr>
        <w:t xml:space="preserve"> направляют материалы дела в уполномоченный орган государственного надз</w:t>
      </w:r>
      <w:r w:rsidR="00747175" w:rsidRPr="006020BC">
        <w:rPr>
          <w:rFonts w:ascii="Times New Roman" w:hAnsi="Times New Roman" w:cs="Times New Roman"/>
          <w:sz w:val="28"/>
          <w:szCs w:val="28"/>
        </w:rPr>
        <w:t>ора (контроля) для решения вопроса о привлечении нарушител</w:t>
      </w:r>
      <w:bookmarkEnd w:id="4"/>
      <w:r w:rsidR="00747175" w:rsidRPr="006020BC">
        <w:rPr>
          <w:rFonts w:ascii="Times New Roman" w:hAnsi="Times New Roman" w:cs="Times New Roman"/>
          <w:sz w:val="28"/>
          <w:szCs w:val="28"/>
        </w:rPr>
        <w:t>ей к установленной законом ответственности</w:t>
      </w:r>
      <w:r w:rsidR="00F76C2C"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6</w:t>
      </w:r>
      <w:r w:rsidRPr="006020BC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6020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A539A" w:rsidRPr="006020BC">
        <w:rPr>
          <w:rFonts w:ascii="Times New Roman" w:hAnsi="Times New Roman" w:cs="Times New Roman"/>
          <w:sz w:val="28"/>
          <w:szCs w:val="28"/>
        </w:rPr>
        <w:t>Республики Коми</w:t>
      </w:r>
      <w:r w:rsidR="003B0DED" w:rsidRPr="006020BC">
        <w:rPr>
          <w:rFonts w:ascii="Times New Roman" w:hAnsi="Times New Roman" w:cs="Times New Roman"/>
          <w:sz w:val="28"/>
          <w:szCs w:val="28"/>
        </w:rPr>
        <w:t xml:space="preserve"> от </w:t>
      </w:r>
      <w:r w:rsidR="00DA539A" w:rsidRPr="006020BC">
        <w:rPr>
          <w:rFonts w:ascii="Times New Roman" w:hAnsi="Times New Roman" w:cs="Times New Roman"/>
          <w:sz w:val="28"/>
          <w:szCs w:val="28"/>
        </w:rPr>
        <w:t>30</w:t>
      </w:r>
      <w:r w:rsidR="003B0DED" w:rsidRPr="006020BC">
        <w:rPr>
          <w:rFonts w:ascii="Times New Roman" w:hAnsi="Times New Roman" w:cs="Times New Roman"/>
          <w:sz w:val="28"/>
          <w:szCs w:val="28"/>
        </w:rPr>
        <w:t>.</w:t>
      </w:r>
      <w:r w:rsidR="00DA539A" w:rsidRPr="006020BC">
        <w:rPr>
          <w:rFonts w:ascii="Times New Roman" w:hAnsi="Times New Roman" w:cs="Times New Roman"/>
          <w:sz w:val="28"/>
          <w:szCs w:val="28"/>
        </w:rPr>
        <w:t>12</w:t>
      </w:r>
      <w:r w:rsidR="003B0DED" w:rsidRPr="006020BC">
        <w:rPr>
          <w:rFonts w:ascii="Times New Roman" w:hAnsi="Times New Roman" w:cs="Times New Roman"/>
          <w:sz w:val="28"/>
          <w:szCs w:val="28"/>
        </w:rPr>
        <w:t>.200</w:t>
      </w:r>
      <w:r w:rsidR="00DA539A" w:rsidRPr="006020BC">
        <w:rPr>
          <w:rFonts w:ascii="Times New Roman" w:hAnsi="Times New Roman" w:cs="Times New Roman"/>
          <w:sz w:val="28"/>
          <w:szCs w:val="28"/>
        </w:rPr>
        <w:t>3</w:t>
      </w:r>
      <w:r w:rsidR="003B0DED" w:rsidRPr="006020BC">
        <w:rPr>
          <w:rFonts w:ascii="Times New Roman" w:hAnsi="Times New Roman" w:cs="Times New Roman"/>
          <w:sz w:val="28"/>
          <w:szCs w:val="28"/>
        </w:rPr>
        <w:t xml:space="preserve"> № </w:t>
      </w:r>
      <w:r w:rsidR="00DA539A" w:rsidRPr="006020BC">
        <w:rPr>
          <w:rFonts w:ascii="Times New Roman" w:hAnsi="Times New Roman" w:cs="Times New Roman"/>
          <w:sz w:val="28"/>
          <w:szCs w:val="28"/>
        </w:rPr>
        <w:t>95-РЗ</w:t>
      </w:r>
      <w:r w:rsidR="003B0DED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CC7A80" w:rsidRPr="006020BC">
        <w:rPr>
          <w:rFonts w:ascii="Times New Roman" w:hAnsi="Times New Roman" w:cs="Times New Roman"/>
          <w:sz w:val="28"/>
          <w:szCs w:val="28"/>
        </w:rPr>
        <w:t>«</w:t>
      </w:r>
      <w:r w:rsidR="003B0DED" w:rsidRPr="006020BC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DA539A" w:rsidRPr="006020BC">
        <w:rPr>
          <w:rFonts w:ascii="Times New Roman" w:hAnsi="Times New Roman" w:cs="Times New Roman"/>
          <w:sz w:val="28"/>
          <w:szCs w:val="28"/>
        </w:rPr>
        <w:t>ой</w:t>
      </w:r>
      <w:r w:rsidR="003B0DED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DA539A" w:rsidRPr="006020BC">
        <w:rPr>
          <w:rFonts w:ascii="Times New Roman" w:hAnsi="Times New Roman" w:cs="Times New Roman"/>
          <w:sz w:val="28"/>
          <w:szCs w:val="28"/>
        </w:rPr>
        <w:t>ответственности в Республике Коми</w:t>
      </w:r>
      <w:r w:rsidR="00CC7A80" w:rsidRPr="006020BC">
        <w:rPr>
          <w:rFonts w:ascii="Times New Roman" w:hAnsi="Times New Roman" w:cs="Times New Roman"/>
          <w:sz w:val="28"/>
          <w:szCs w:val="28"/>
        </w:rPr>
        <w:t>»</w:t>
      </w:r>
      <w:r w:rsidR="00DA539A" w:rsidRPr="006020BC">
        <w:rPr>
          <w:rFonts w:ascii="Times New Roman" w:hAnsi="Times New Roman" w:cs="Times New Roman"/>
          <w:sz w:val="28"/>
          <w:szCs w:val="28"/>
        </w:rPr>
        <w:t xml:space="preserve"> (далее – Закон № 95-РЗ)</w:t>
      </w:r>
      <w:r w:rsidR="003B0DED" w:rsidRPr="006020BC">
        <w:rPr>
          <w:rFonts w:ascii="Times New Roman" w:hAnsi="Times New Roman" w:cs="Times New Roman"/>
          <w:sz w:val="28"/>
          <w:szCs w:val="28"/>
        </w:rPr>
        <w:t>:</w:t>
      </w:r>
    </w:p>
    <w:p w:rsidR="001267D7" w:rsidRPr="006020BC" w:rsidRDefault="00DA539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551DA8" w:rsidRPr="006020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6020BC">
        <w:rPr>
          <w:rFonts w:ascii="Times New Roman" w:hAnsi="Times New Roman" w:cs="Times New Roman"/>
          <w:sz w:val="28"/>
          <w:szCs w:val="28"/>
        </w:rPr>
        <w:t>,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551DA8" w:rsidRPr="006020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020BC">
        <w:rPr>
          <w:rFonts w:ascii="Times New Roman" w:hAnsi="Times New Roman" w:cs="Times New Roman"/>
          <w:sz w:val="28"/>
          <w:szCs w:val="28"/>
        </w:rPr>
        <w:t xml:space="preserve">№ 95-РЗ </w:t>
      </w:r>
      <w:r w:rsidR="001267D7" w:rsidRPr="006020BC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дней со дня составления акта осмотра;</w:t>
      </w:r>
    </w:p>
    <w:p w:rsidR="001267D7" w:rsidRPr="006020BC" w:rsidRDefault="00DA539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6020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020BC">
        <w:rPr>
          <w:rFonts w:ascii="Times New Roman" w:hAnsi="Times New Roman" w:cs="Times New Roman"/>
          <w:sz w:val="28"/>
          <w:szCs w:val="28"/>
        </w:rPr>
        <w:t xml:space="preserve">№ 95-РЗ </w:t>
      </w:r>
      <w:r w:rsidR="001267D7" w:rsidRPr="006020BC">
        <w:rPr>
          <w:rFonts w:ascii="Times New Roman" w:hAnsi="Times New Roman" w:cs="Times New Roman"/>
          <w:sz w:val="28"/>
          <w:szCs w:val="28"/>
        </w:rPr>
        <w:t>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6020BC" w:rsidRDefault="00DA539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47175" w:rsidRPr="006020BC">
        <w:rPr>
          <w:rFonts w:ascii="Times New Roman" w:hAnsi="Times New Roman" w:cs="Times New Roman"/>
          <w:sz w:val="28"/>
          <w:szCs w:val="28"/>
        </w:rPr>
        <w:t xml:space="preserve">, в случае неисполнения нарушителем выданных рекомендаций в предусмотренный актом срок,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обращается в суд в порядке, </w:t>
      </w:r>
      <w:r w:rsidR="008270C7" w:rsidRPr="006020BC">
        <w:rPr>
          <w:rFonts w:ascii="Times New Roman" w:hAnsi="Times New Roman" w:cs="Times New Roman"/>
          <w:sz w:val="28"/>
          <w:szCs w:val="28"/>
        </w:rPr>
        <w:t>установленном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для приостановления </w:t>
      </w:r>
      <w:r w:rsidR="00747175" w:rsidRPr="006020BC">
        <w:rPr>
          <w:rFonts w:ascii="Times New Roman" w:hAnsi="Times New Roman" w:cs="Times New Roman"/>
          <w:sz w:val="28"/>
          <w:szCs w:val="28"/>
        </w:rPr>
        <w:t>эксплуатации здания, сооружения для устранения выявленных дефектов (нарушений), либо демонтажа аварийного здания, сооружения</w:t>
      </w:r>
      <w:r w:rsidR="001267D7"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7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6020BC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6020BC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6020BC" w:rsidRDefault="00964763" w:rsidP="003601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</w:t>
      </w:r>
      <w:r w:rsidR="008B779C" w:rsidRPr="006020BC">
        <w:rPr>
          <w:rFonts w:ascii="Times New Roman" w:hAnsi="Times New Roman" w:cs="Times New Roman"/>
          <w:sz w:val="28"/>
          <w:szCs w:val="28"/>
        </w:rPr>
        <w:t>8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</w:t>
      </w:r>
      <w:r w:rsidR="009F532F" w:rsidRPr="006020BC">
        <w:rPr>
          <w:rFonts w:ascii="Times New Roman" w:hAnsi="Times New Roman" w:cs="Times New Roman"/>
          <w:sz w:val="28"/>
          <w:szCs w:val="28"/>
        </w:rPr>
        <w:t>3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9F532F" w:rsidRPr="006020BC">
        <w:rPr>
          <w:rFonts w:ascii="Times New Roman" w:hAnsi="Times New Roman" w:cs="Times New Roman"/>
          <w:sz w:val="28"/>
          <w:szCs w:val="28"/>
        </w:rPr>
        <w:t>рядку</w:t>
      </w:r>
      <w:r w:rsidR="001267D7" w:rsidRPr="006020BC">
        <w:rPr>
          <w:rFonts w:ascii="Times New Roman" w:hAnsi="Times New Roman" w:cs="Times New Roman"/>
          <w:sz w:val="28"/>
          <w:szCs w:val="28"/>
        </w:rPr>
        <w:t>.</w:t>
      </w:r>
    </w:p>
    <w:p w:rsidR="00360178" w:rsidRPr="006020BC" w:rsidRDefault="00360178" w:rsidP="003601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Журнал учета осмотров зданий, сооружений должен быть прошит, </w:t>
      </w:r>
      <w:proofErr w:type="gramStart"/>
      <w:r w:rsidRPr="006020BC">
        <w:rPr>
          <w:rFonts w:ascii="Times New Roman" w:hAnsi="Times New Roman" w:cs="Times New Roman"/>
          <w:sz w:val="28"/>
          <w:szCs w:val="28"/>
        </w:rPr>
        <w:t>пронумерован и удостоверен</w:t>
      </w:r>
      <w:proofErr w:type="gramEnd"/>
      <w:r w:rsidRPr="006020BC">
        <w:rPr>
          <w:rFonts w:ascii="Times New Roman" w:hAnsi="Times New Roman" w:cs="Times New Roman"/>
          <w:sz w:val="28"/>
          <w:szCs w:val="28"/>
        </w:rPr>
        <w:t xml:space="preserve"> печатью уполномоченного органа. К Журналу учета осмотров зданий, сооружений приобщаются акты осмотра</w:t>
      </w:r>
      <w:r w:rsidR="008C0D99" w:rsidRPr="006020BC">
        <w:rPr>
          <w:rFonts w:ascii="Times New Roman" w:hAnsi="Times New Roman" w:cs="Times New Roman"/>
          <w:sz w:val="28"/>
          <w:szCs w:val="28"/>
        </w:rPr>
        <w:t xml:space="preserve"> и рекомендации о мерах по устранению выявленных нарушений</w:t>
      </w:r>
      <w:r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8B779C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29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 При осуществлении осмотров </w:t>
      </w:r>
      <w:r w:rsidR="00551DA8" w:rsidRPr="006020B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иные лица, привлеченные к осмотру,</w:t>
      </w:r>
      <w:r w:rsidR="00DA539A" w:rsidRPr="006020BC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6020BC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6020BC" w:rsidRDefault="00DA539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6020BC" w:rsidRDefault="00DA539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документы, сведения и материалы об использовании и состоянии зданий, сооружений, необходимые для </w:t>
      </w:r>
      <w:r w:rsidR="001267D7" w:rsidRPr="006020BC">
        <w:rPr>
          <w:rFonts w:ascii="Times New Roman" w:hAnsi="Times New Roman" w:cs="Times New Roman"/>
          <w:sz w:val="28"/>
          <w:szCs w:val="28"/>
        </w:rPr>
        <w:lastRenderedPageBreak/>
        <w:t>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F45DB3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 w:rsidRPr="006020B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6020BC" w:rsidRDefault="00747175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3</w:t>
      </w:r>
      <w:r w:rsidR="008B779C" w:rsidRPr="006020BC">
        <w:rPr>
          <w:rFonts w:ascii="Times New Roman" w:hAnsi="Times New Roman" w:cs="Times New Roman"/>
          <w:sz w:val="28"/>
          <w:szCs w:val="28"/>
        </w:rPr>
        <w:t>0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. </w:t>
      </w:r>
      <w:r w:rsidR="00002B12" w:rsidRPr="006020B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1267D7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</w:t>
      </w:r>
      <w:r w:rsidRPr="006020B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="001267D7" w:rsidRPr="006020BC">
        <w:rPr>
          <w:rFonts w:ascii="Times New Roman" w:hAnsi="Times New Roman" w:cs="Times New Roman"/>
          <w:sz w:val="28"/>
          <w:szCs w:val="28"/>
        </w:rPr>
        <w:t>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1267D7" w:rsidRPr="006020BC" w:rsidRDefault="00561B7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6020BC" w:rsidRDefault="008967B1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</w:t>
      </w:r>
      <w:r w:rsidR="00E242D4" w:rsidRPr="006020BC">
        <w:rPr>
          <w:rFonts w:ascii="Times New Roman" w:hAnsi="Times New Roman" w:cs="Times New Roman"/>
          <w:sz w:val="28"/>
          <w:szCs w:val="28"/>
        </w:rPr>
        <w:t>рядком</w:t>
      </w:r>
      <w:r w:rsidR="001267D7" w:rsidRPr="006020BC">
        <w:rPr>
          <w:rFonts w:ascii="Times New Roman" w:hAnsi="Times New Roman" w:cs="Times New Roman"/>
          <w:sz w:val="28"/>
          <w:szCs w:val="28"/>
        </w:rPr>
        <w:t>), сроки проведения осмотров;</w:t>
      </w:r>
    </w:p>
    <w:p w:rsidR="001267D7" w:rsidRPr="006020BC" w:rsidRDefault="008967B1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6020BC" w:rsidRDefault="008967B1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6020BC" w:rsidRDefault="000F35E1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6020BC" w:rsidRDefault="000F35E1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6020BC" w:rsidRDefault="000F35E1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6020BC" w:rsidRDefault="000F35E1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6020BC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>3</w:t>
      </w:r>
      <w:r w:rsidR="008B779C" w:rsidRPr="006020BC">
        <w:rPr>
          <w:rFonts w:ascii="Times New Roman" w:hAnsi="Times New Roman" w:cs="Times New Roman"/>
          <w:sz w:val="28"/>
          <w:szCs w:val="28"/>
        </w:rPr>
        <w:t>1</w:t>
      </w:r>
      <w:r w:rsidR="001267D7" w:rsidRPr="006020BC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 w:rsidRPr="006020BC">
        <w:rPr>
          <w:rFonts w:ascii="Times New Roman" w:hAnsi="Times New Roman" w:cs="Times New Roman"/>
          <w:sz w:val="28"/>
          <w:szCs w:val="28"/>
        </w:rPr>
        <w:t xml:space="preserve"> собственники зданий, сооружений, лица, которые владеют зданием, сооружением на ином законном основании </w:t>
      </w:r>
      <w:r w:rsidR="001267D7" w:rsidRPr="006020BC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6020BC" w:rsidRDefault="001649EA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непосредственно присутствовать при проведении осмотра, давать разъяснения по вопросам,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к предмету осмотра;</w:t>
      </w:r>
    </w:p>
    <w:p w:rsidR="001267D7" w:rsidRPr="006020BC" w:rsidRDefault="001649E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551DA8" w:rsidRPr="006020BC">
        <w:rPr>
          <w:rFonts w:ascii="Times New Roman" w:hAnsi="Times New Roman" w:cs="Times New Roman"/>
          <w:sz w:val="28"/>
          <w:szCs w:val="28"/>
        </w:rPr>
        <w:t>должностных лиц уполномоченного органа</w:t>
      </w:r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;</w:t>
      </w:r>
    </w:p>
    <w:p w:rsidR="001267D7" w:rsidRPr="006020BC" w:rsidRDefault="001649E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267D7" w:rsidRPr="006020BC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</w:t>
      </w:r>
      <w:proofErr w:type="gramEnd"/>
      <w:r w:rsidR="001267D7" w:rsidRPr="006020BC">
        <w:rPr>
          <w:rFonts w:ascii="Times New Roman" w:hAnsi="Times New Roman" w:cs="Times New Roman"/>
          <w:sz w:val="28"/>
          <w:szCs w:val="28"/>
        </w:rPr>
        <w:t xml:space="preserve">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002B12" w:rsidRPr="006020B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67D7" w:rsidRPr="006020BC">
        <w:rPr>
          <w:rFonts w:ascii="Times New Roman" w:hAnsi="Times New Roman" w:cs="Times New Roman"/>
          <w:sz w:val="28"/>
          <w:szCs w:val="28"/>
        </w:rPr>
        <w:t>;</w:t>
      </w:r>
    </w:p>
    <w:p w:rsidR="001267D7" w:rsidRPr="006020BC" w:rsidRDefault="001649EA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BC">
        <w:rPr>
          <w:rFonts w:ascii="Times New Roman" w:hAnsi="Times New Roman" w:cs="Times New Roman"/>
          <w:sz w:val="28"/>
          <w:szCs w:val="28"/>
        </w:rPr>
        <w:t xml:space="preserve">- </w:t>
      </w:r>
      <w:r w:rsidR="001267D7" w:rsidRPr="006020BC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0C4A6C" w:rsidRDefault="000C4A6C" w:rsidP="00E76EA9">
      <w:pPr>
        <w:spacing w:after="0" w:line="240" w:lineRule="auto"/>
        <w:ind w:left="3969"/>
        <w:jc w:val="center"/>
        <w:rPr>
          <w:sz w:val="26"/>
          <w:szCs w:val="26"/>
        </w:rPr>
      </w:pPr>
    </w:p>
    <w:p w:rsidR="000C4A6C" w:rsidRDefault="000C4A6C" w:rsidP="00E76EA9">
      <w:pPr>
        <w:spacing w:after="0" w:line="240" w:lineRule="auto"/>
        <w:ind w:left="3969"/>
        <w:jc w:val="center"/>
        <w:rPr>
          <w:sz w:val="26"/>
          <w:szCs w:val="26"/>
        </w:rPr>
      </w:pPr>
    </w:p>
    <w:p w:rsidR="000C4A6C" w:rsidRDefault="000C4A6C" w:rsidP="00E76EA9">
      <w:pPr>
        <w:spacing w:after="0" w:line="240" w:lineRule="auto"/>
        <w:ind w:left="3969"/>
        <w:jc w:val="center"/>
        <w:rPr>
          <w:sz w:val="26"/>
          <w:szCs w:val="26"/>
        </w:rPr>
      </w:pPr>
    </w:p>
    <w:p w:rsidR="00E4627E" w:rsidRPr="006B74F5" w:rsidRDefault="00E4627E" w:rsidP="000C4A6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br w:type="page"/>
      </w: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4627E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</w:t>
      </w:r>
      <w:r w:rsidR="00E76EA9">
        <w:rPr>
          <w:rFonts w:ascii="Times New Roman" w:hAnsi="Times New Roman" w:cs="Times New Roman"/>
          <w:bCs/>
          <w:sz w:val="20"/>
          <w:szCs w:val="20"/>
        </w:rPr>
        <w:t>(</w:t>
      </w:r>
      <w:r w:rsidR="00E76EA9" w:rsidRPr="00E76EA9">
        <w:rPr>
          <w:rFonts w:ascii="Times New Roman" w:hAnsi="Times New Roman" w:cs="Times New Roman"/>
          <w:b/>
          <w:bCs/>
          <w:sz w:val="20"/>
          <w:szCs w:val="20"/>
        </w:rPr>
        <w:t>городского</w:t>
      </w:r>
      <w:r w:rsidRPr="00E76EA9">
        <w:rPr>
          <w:rFonts w:ascii="Times New Roman" w:hAnsi="Times New Roman" w:cs="Times New Roman"/>
          <w:b/>
          <w:bCs/>
          <w:sz w:val="20"/>
          <w:szCs w:val="20"/>
        </w:rPr>
        <w:t xml:space="preserve"> поселени</w:t>
      </w:r>
      <w:r w:rsidR="00E76EA9" w:rsidRPr="00E76EA9">
        <w:rPr>
          <w:rFonts w:ascii="Times New Roman" w:hAnsi="Times New Roman" w:cs="Times New Roman"/>
          <w:b/>
          <w:bCs/>
          <w:sz w:val="20"/>
          <w:szCs w:val="20"/>
        </w:rPr>
        <w:t>я, муниципального района, городского округа</w:t>
      </w:r>
      <w:r w:rsidR="00E76EA9">
        <w:rPr>
          <w:rFonts w:ascii="Times New Roman" w:hAnsi="Times New Roman" w:cs="Times New Roman"/>
          <w:bCs/>
          <w:sz w:val="20"/>
          <w:szCs w:val="20"/>
        </w:rPr>
        <w:t>)</w:t>
      </w:r>
      <w:r w:rsidR="008124A7">
        <w:rPr>
          <w:rFonts w:ascii="Times New Roman" w:hAnsi="Times New Roman" w:cs="Times New Roman"/>
          <w:sz w:val="20"/>
          <w:szCs w:val="20"/>
        </w:rPr>
        <w:t xml:space="preserve"> </w:t>
      </w:r>
      <w:r w:rsidRPr="006B74F5">
        <w:rPr>
          <w:rFonts w:ascii="Times New Roman" w:hAnsi="Times New Roman" w:cs="Times New Roman"/>
          <w:bCs/>
          <w:sz w:val="20"/>
          <w:szCs w:val="20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82260F" w:rsidRPr="006B74F5" w:rsidRDefault="0082260F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E4627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82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</w:t>
      </w:r>
    </w:p>
    <w:p w:rsidR="00E4627E" w:rsidRPr="00E4627E" w:rsidRDefault="00E4627E" w:rsidP="0082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</w:p>
    <w:p w:rsidR="00E4627E" w:rsidRPr="00E4627E" w:rsidRDefault="00E4627E" w:rsidP="0082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E4627E" w:rsidRDefault="00E4627E" w:rsidP="0082260F">
      <w:pPr>
        <w:tabs>
          <w:tab w:val="left" w:leader="underscore" w:pos="90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</w:t>
      </w:r>
    </w:p>
    <w:p w:rsidR="0082260F" w:rsidRDefault="00E4627E" w:rsidP="0082260F">
      <w:pPr>
        <w:tabs>
          <w:tab w:val="left" w:leader="underscore" w:pos="90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 основании распоряжения от________________ №</w:t>
      </w:r>
      <w:r w:rsidR="008124A7">
        <w:rPr>
          <w:rFonts w:ascii="Times New Roman" w:hAnsi="Times New Roman" w:cs="Times New Roman"/>
          <w:sz w:val="24"/>
          <w:szCs w:val="24"/>
        </w:rPr>
        <w:t xml:space="preserve"> _______</w:t>
      </w:r>
      <w:r w:rsidRPr="00E4627E">
        <w:rPr>
          <w:rFonts w:ascii="Times New Roman" w:hAnsi="Times New Roman" w:cs="Times New Roman"/>
          <w:sz w:val="24"/>
          <w:szCs w:val="24"/>
        </w:rPr>
        <w:t xml:space="preserve">  пров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>и) осмотр здания, сооружения, расположенного по адресу:</w:t>
      </w:r>
      <w:r w:rsidR="0082260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E4627E" w:rsidRPr="00E4627E" w:rsidRDefault="00E4627E" w:rsidP="0082260F">
      <w:pPr>
        <w:tabs>
          <w:tab w:val="left" w:leader="underscore" w:pos="90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</w:t>
      </w:r>
      <w:r w:rsidRPr="00E4627E">
        <w:rPr>
          <w:rFonts w:ascii="Times New Roman" w:hAnsi="Times New Roman" w:cs="Times New Roman"/>
          <w:sz w:val="24"/>
          <w:szCs w:val="24"/>
        </w:rPr>
        <w:t>,</w:t>
      </w:r>
    </w:p>
    <w:p w:rsidR="00E4627E" w:rsidRPr="00E4627E" w:rsidRDefault="00E4627E" w:rsidP="0082260F">
      <w:pPr>
        <w:tabs>
          <w:tab w:val="left" w:leader="underscore" w:pos="9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</w:t>
      </w:r>
      <w:r w:rsidRPr="00E4627E">
        <w:rPr>
          <w:rFonts w:ascii="Times New Roman" w:hAnsi="Times New Roman" w:cs="Times New Roman"/>
          <w:sz w:val="24"/>
          <w:szCs w:val="24"/>
        </w:rPr>
        <w:t>__</w:t>
      </w:r>
    </w:p>
    <w:p w:rsidR="00E4627E" w:rsidRPr="00E4627E" w:rsidRDefault="00E4627E" w:rsidP="0082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  <w:proofErr w:type="gramEnd"/>
    </w:p>
    <w:p w:rsidR="00E4627E" w:rsidRPr="00E4627E" w:rsidRDefault="00E4627E" w:rsidP="0082260F">
      <w:pPr>
        <w:tabs>
          <w:tab w:val="left" w:leader="underscore" w:pos="9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__</w:t>
      </w:r>
    </w:p>
    <w:p w:rsidR="00E4627E" w:rsidRPr="00E4627E" w:rsidRDefault="00E4627E" w:rsidP="0082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E4627E" w:rsidRDefault="00E4627E" w:rsidP="0082260F">
      <w:pPr>
        <w:tabs>
          <w:tab w:val="left" w:leader="underscore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</w:t>
      </w:r>
      <w:r w:rsidRPr="00E4627E">
        <w:rPr>
          <w:rFonts w:ascii="Times New Roman" w:hAnsi="Times New Roman" w:cs="Times New Roman"/>
          <w:sz w:val="24"/>
          <w:szCs w:val="24"/>
        </w:rPr>
        <w:t>_</w:t>
      </w:r>
    </w:p>
    <w:p w:rsidR="00E4627E" w:rsidRPr="00E4627E" w:rsidRDefault="00E4627E" w:rsidP="0082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  <w:proofErr w:type="gramEnd"/>
    </w:p>
    <w:p w:rsidR="00E4627E" w:rsidRPr="00E4627E" w:rsidRDefault="00E4627E" w:rsidP="0082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</w:t>
      </w:r>
    </w:p>
    <w:p w:rsidR="00E4627E" w:rsidRPr="00E4627E" w:rsidRDefault="00E4627E" w:rsidP="0082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E4627E" w:rsidRDefault="00E4627E" w:rsidP="0082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</w:p>
    <w:p w:rsidR="00E4627E" w:rsidRPr="00E4627E" w:rsidRDefault="00E4627E" w:rsidP="0082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E4627E" w:rsidRDefault="00E4627E" w:rsidP="0082260F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82260F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="0082260F">
        <w:rPr>
          <w:rFonts w:ascii="Times New Roman" w:hAnsi="Times New Roman" w:cs="Times New Roman"/>
          <w:sz w:val="24"/>
          <w:szCs w:val="24"/>
        </w:rPr>
        <w:t>_________</w:t>
      </w:r>
      <w:r w:rsidRPr="00E4627E">
        <w:rPr>
          <w:rFonts w:ascii="Times New Roman" w:hAnsi="Times New Roman" w:cs="Times New Roman"/>
          <w:sz w:val="24"/>
          <w:szCs w:val="24"/>
        </w:rPr>
        <w:tab/>
        <w:t>____________</w:t>
      </w:r>
      <w:r w:rsidR="0082260F">
        <w:rPr>
          <w:rFonts w:ascii="Times New Roman" w:hAnsi="Times New Roman" w:cs="Times New Roman"/>
          <w:sz w:val="24"/>
          <w:szCs w:val="24"/>
        </w:rPr>
        <w:t>___</w:t>
      </w:r>
    </w:p>
    <w:p w:rsidR="00E4627E" w:rsidRPr="00E4627E" w:rsidRDefault="00E4627E" w:rsidP="0082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E4627E" w:rsidRPr="00E4627E" w:rsidRDefault="00E4627E" w:rsidP="0082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___</w:t>
      </w:r>
    </w:p>
    <w:p w:rsidR="00E4627E" w:rsidRPr="00E4627E" w:rsidRDefault="00E4627E" w:rsidP="0082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</w:t>
      </w:r>
      <w:r w:rsidRPr="00E462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82260F">
        <w:rPr>
          <w:rFonts w:ascii="Times New Roman" w:hAnsi="Times New Roman" w:cs="Times New Roman"/>
          <w:sz w:val="24"/>
          <w:szCs w:val="24"/>
        </w:rPr>
        <w:t>________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С текстом акта ознакомл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="0082260F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60F">
        <w:rPr>
          <w:rFonts w:ascii="Times New Roman" w:hAnsi="Times New Roman" w:cs="Times New Roman"/>
          <w:sz w:val="24"/>
          <w:szCs w:val="24"/>
        </w:rPr>
        <w:tab/>
      </w:r>
      <w:r w:rsidR="0082260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4627E">
        <w:rPr>
          <w:rFonts w:ascii="Times New Roman" w:hAnsi="Times New Roman" w:cs="Times New Roman"/>
          <w:sz w:val="24"/>
          <w:szCs w:val="24"/>
        </w:rPr>
        <w:t>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226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627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E4627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="008226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627E">
        <w:rPr>
          <w:rFonts w:ascii="Times New Roman" w:hAnsi="Times New Roman" w:cs="Times New Roman"/>
          <w:sz w:val="24"/>
          <w:szCs w:val="24"/>
        </w:rPr>
        <w:tab/>
      </w:r>
      <w:r w:rsidR="0082260F">
        <w:rPr>
          <w:rFonts w:ascii="Times New Roman" w:hAnsi="Times New Roman" w:cs="Times New Roman"/>
          <w:sz w:val="24"/>
          <w:szCs w:val="24"/>
        </w:rPr>
        <w:t xml:space="preserve">__________                    </w:t>
      </w:r>
      <w:r w:rsidRPr="00E4627E">
        <w:rPr>
          <w:rFonts w:ascii="Times New Roman" w:hAnsi="Times New Roman" w:cs="Times New Roman"/>
          <w:sz w:val="24"/>
          <w:szCs w:val="24"/>
        </w:rPr>
        <w:t>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  <w:r w:rsidR="0082260F">
        <w:rPr>
          <w:rFonts w:ascii="Times New Roman" w:hAnsi="Times New Roman" w:cs="Times New Roman"/>
          <w:sz w:val="24"/>
          <w:szCs w:val="24"/>
        </w:rPr>
        <w:tab/>
      </w:r>
      <w:r w:rsidR="0082260F">
        <w:rPr>
          <w:rFonts w:ascii="Times New Roman" w:hAnsi="Times New Roman" w:cs="Times New Roman"/>
          <w:sz w:val="24"/>
          <w:szCs w:val="24"/>
        </w:rPr>
        <w:tab/>
      </w:r>
      <w:r w:rsidR="0082260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4627E">
        <w:rPr>
          <w:rFonts w:ascii="Times New Roman" w:hAnsi="Times New Roman" w:cs="Times New Roman"/>
          <w:sz w:val="24"/>
          <w:szCs w:val="24"/>
        </w:rPr>
        <w:t>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82260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4627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  <w:r w:rsidR="0082260F">
        <w:rPr>
          <w:rFonts w:ascii="Times New Roman" w:hAnsi="Times New Roman" w:cs="Times New Roman"/>
          <w:sz w:val="24"/>
          <w:szCs w:val="24"/>
        </w:rPr>
        <w:tab/>
      </w:r>
      <w:r w:rsidR="0082260F">
        <w:rPr>
          <w:rFonts w:ascii="Times New Roman" w:hAnsi="Times New Roman" w:cs="Times New Roman"/>
          <w:sz w:val="24"/>
          <w:szCs w:val="24"/>
        </w:rPr>
        <w:tab/>
      </w:r>
      <w:r w:rsidR="0082260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4627E">
        <w:rPr>
          <w:rFonts w:ascii="Times New Roman" w:hAnsi="Times New Roman" w:cs="Times New Roman"/>
          <w:sz w:val="24"/>
          <w:szCs w:val="24"/>
        </w:rPr>
        <w:t>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226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627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260F" w:rsidRPr="00E4627E" w:rsidRDefault="0082260F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6B74F5" w:rsidRDefault="00E4627E" w:rsidP="0025614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</w:t>
      </w:r>
      <w:r w:rsidR="00256144">
        <w:rPr>
          <w:rFonts w:ascii="Times New Roman" w:hAnsi="Times New Roman" w:cs="Times New Roman"/>
          <w:bCs/>
          <w:sz w:val="20"/>
          <w:szCs w:val="20"/>
        </w:rPr>
        <w:t>(</w:t>
      </w:r>
      <w:r w:rsidR="00256144" w:rsidRPr="0071698F">
        <w:rPr>
          <w:rFonts w:ascii="Times New Roman" w:hAnsi="Times New Roman" w:cs="Times New Roman"/>
          <w:b/>
          <w:bCs/>
          <w:sz w:val="20"/>
          <w:szCs w:val="20"/>
        </w:rPr>
        <w:t>городского поселения, муниципального района, городского округа</w:t>
      </w:r>
      <w:r w:rsidR="00256144">
        <w:rPr>
          <w:rFonts w:ascii="Times New Roman" w:hAnsi="Times New Roman" w:cs="Times New Roman"/>
          <w:bCs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1698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, сооружения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______________  №</w:t>
      </w:r>
      <w:r w:rsidR="0071698F">
        <w:rPr>
          <w:rFonts w:ascii="Times New Roman" w:hAnsi="Times New Roman" w:cs="Times New Roman"/>
          <w:sz w:val="24"/>
          <w:szCs w:val="24"/>
        </w:rPr>
        <w:t xml:space="preserve"> </w:t>
      </w:r>
      <w:r w:rsidRPr="00E4627E">
        <w:rPr>
          <w:rFonts w:ascii="Times New Roman" w:hAnsi="Times New Roman" w:cs="Times New Roman"/>
          <w:sz w:val="24"/>
          <w:szCs w:val="24"/>
        </w:rPr>
        <w:t>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904"/>
        <w:gridCol w:w="2784"/>
      </w:tblGrid>
      <w:tr w:rsidR="00E4627E" w:rsidRPr="00E4627E" w:rsidTr="0071698F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E4627E" w:rsidTr="0071698F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71698F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71698F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71698F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71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71698F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71698F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71698F">
      <w:pPr>
        <w:tabs>
          <w:tab w:val="left" w:leader="underscore" w:pos="5820"/>
          <w:tab w:val="left" w:leader="underscore" w:pos="7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ации получи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="0071698F">
        <w:rPr>
          <w:rFonts w:ascii="Times New Roman" w:hAnsi="Times New Roman" w:cs="Times New Roman"/>
          <w:sz w:val="24"/>
          <w:szCs w:val="24"/>
        </w:rPr>
        <w:t xml:space="preserve">        ___________________</w:t>
      </w:r>
      <w:r w:rsidRPr="00E4627E">
        <w:rPr>
          <w:rFonts w:ascii="Times New Roman" w:hAnsi="Times New Roman" w:cs="Times New Roman"/>
          <w:sz w:val="24"/>
          <w:szCs w:val="24"/>
        </w:rPr>
        <w:t>__________</w:t>
      </w:r>
      <w:r w:rsidR="0071698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 xml:space="preserve">Повторные осмотр здания, сооружения запланирован на   </w:t>
      </w:r>
      <w:r w:rsidR="00CB5CFF">
        <w:rPr>
          <w:rFonts w:ascii="Times New Roman" w:hAnsi="Times New Roman" w:cs="Times New Roman"/>
          <w:sz w:val="24"/>
          <w:szCs w:val="24"/>
        </w:rPr>
        <w:t>«___»</w:t>
      </w:r>
      <w:r w:rsidRPr="00E4627E">
        <w:rPr>
          <w:rFonts w:ascii="Times New Roman" w:hAnsi="Times New Roman" w:cs="Times New Roman"/>
          <w:sz w:val="24"/>
          <w:szCs w:val="24"/>
        </w:rPr>
        <w:t xml:space="preserve">    ___</w:t>
      </w:r>
      <w:r w:rsidR="0071698F">
        <w:rPr>
          <w:rFonts w:ascii="Times New Roman" w:hAnsi="Times New Roman" w:cs="Times New Roman"/>
          <w:sz w:val="24"/>
          <w:szCs w:val="24"/>
        </w:rPr>
        <w:t>____</w:t>
      </w:r>
      <w:r w:rsidRPr="00E4627E">
        <w:rPr>
          <w:rFonts w:ascii="Times New Roman" w:hAnsi="Times New Roman" w:cs="Times New Roman"/>
          <w:sz w:val="24"/>
          <w:szCs w:val="24"/>
        </w:rPr>
        <w:t>_____   _______ г.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</w:t>
      </w:r>
      <w:r w:rsidR="0071698F">
        <w:rPr>
          <w:rFonts w:ascii="Times New Roman" w:hAnsi="Times New Roman" w:cs="Times New Roman"/>
          <w:sz w:val="24"/>
          <w:szCs w:val="24"/>
        </w:rPr>
        <w:t xml:space="preserve"> </w:t>
      </w:r>
      <w:r w:rsidRPr="00E4627E">
        <w:rPr>
          <w:rFonts w:ascii="Times New Roman" w:hAnsi="Times New Roman" w:cs="Times New Roman"/>
          <w:sz w:val="24"/>
          <w:szCs w:val="24"/>
        </w:rPr>
        <w:t>________</w:t>
      </w:r>
    </w:p>
    <w:p w:rsidR="00E4627E" w:rsidRPr="00E4627E" w:rsidRDefault="00E4627E" w:rsidP="0071698F">
      <w:pPr>
        <w:tabs>
          <w:tab w:val="left" w:pos="6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</w:t>
      </w:r>
      <w:r w:rsidR="0071698F">
        <w:rPr>
          <w:rFonts w:ascii="Times New Roman" w:hAnsi="Times New Roman" w:cs="Times New Roman"/>
          <w:sz w:val="24"/>
          <w:szCs w:val="24"/>
        </w:rPr>
        <w:t>_____________</w:t>
      </w:r>
      <w:r w:rsidRPr="00E4627E">
        <w:rPr>
          <w:rFonts w:ascii="Times New Roman" w:hAnsi="Times New Roman" w:cs="Times New Roman"/>
          <w:sz w:val="24"/>
          <w:szCs w:val="24"/>
        </w:rPr>
        <w:t xml:space="preserve">___________________   </w:t>
      </w:r>
      <w:r w:rsidR="0071698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1698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4627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1698F">
        <w:rPr>
          <w:rFonts w:ascii="Times New Roman" w:hAnsi="Times New Roman" w:cs="Times New Roman"/>
          <w:sz w:val="24"/>
          <w:szCs w:val="24"/>
        </w:rPr>
        <w:t>_____________</w:t>
      </w:r>
      <w:r w:rsidRPr="00E4627E">
        <w:rPr>
          <w:rFonts w:ascii="Times New Roman" w:hAnsi="Times New Roman" w:cs="Times New Roman"/>
          <w:sz w:val="24"/>
          <w:szCs w:val="24"/>
        </w:rPr>
        <w:t xml:space="preserve">_   </w:t>
      </w:r>
      <w:r w:rsidR="0071698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>____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1698F">
        <w:rPr>
          <w:rFonts w:ascii="Times New Roman" w:hAnsi="Times New Roman" w:cs="Times New Roman"/>
          <w:sz w:val="24"/>
          <w:szCs w:val="24"/>
        </w:rPr>
        <w:tab/>
      </w:r>
      <w:r w:rsidR="0071698F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 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1698F">
        <w:rPr>
          <w:rFonts w:ascii="Times New Roman" w:hAnsi="Times New Roman" w:cs="Times New Roman"/>
          <w:sz w:val="24"/>
          <w:szCs w:val="24"/>
        </w:rPr>
        <w:t>_____________</w:t>
      </w:r>
      <w:r w:rsidRPr="00E4627E">
        <w:rPr>
          <w:rFonts w:ascii="Times New Roman" w:hAnsi="Times New Roman" w:cs="Times New Roman"/>
          <w:sz w:val="24"/>
          <w:szCs w:val="24"/>
        </w:rPr>
        <w:t>_   ___</w:t>
      </w:r>
      <w:r w:rsidR="0071698F">
        <w:rPr>
          <w:rFonts w:ascii="Times New Roman" w:hAnsi="Times New Roman" w:cs="Times New Roman"/>
          <w:sz w:val="24"/>
          <w:szCs w:val="24"/>
        </w:rPr>
        <w:t>________</w:t>
      </w:r>
      <w:r w:rsidRPr="00E4627E">
        <w:rPr>
          <w:rFonts w:ascii="Times New Roman" w:hAnsi="Times New Roman" w:cs="Times New Roman"/>
          <w:sz w:val="24"/>
          <w:szCs w:val="24"/>
        </w:rPr>
        <w:t xml:space="preserve">_________   </w:t>
      </w:r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1698F">
        <w:rPr>
          <w:rFonts w:ascii="Times New Roman" w:hAnsi="Times New Roman" w:cs="Times New Roman"/>
          <w:sz w:val="24"/>
          <w:szCs w:val="24"/>
        </w:rPr>
        <w:tab/>
      </w:r>
      <w:r w:rsidR="0071698F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>(подпись)</w:t>
      </w:r>
      <w:bookmarkStart w:id="5" w:name="bookmark4"/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E4627E" w:rsidSect="00E76EA9">
          <w:headerReference w:type="default" r:id="rId12"/>
          <w:headerReference w:type="first" r:id="rId13"/>
          <w:pgSz w:w="11909" w:h="16834"/>
          <w:pgMar w:top="1094" w:right="852" w:bottom="1134" w:left="1559" w:header="0" w:footer="6" w:gutter="0"/>
          <w:cols w:space="720"/>
          <w:noEndnote/>
          <w:titlePg/>
          <w:docGrid w:linePitch="360"/>
        </w:sectPr>
      </w:pPr>
    </w:p>
    <w:p w:rsidR="00E4627E" w:rsidRPr="006B74F5" w:rsidRDefault="00E4627E" w:rsidP="0071698F">
      <w:pPr>
        <w:spacing w:after="0" w:line="240" w:lineRule="auto"/>
        <w:ind w:left="963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bookmarkEnd w:id="5"/>
    </w:p>
    <w:p w:rsidR="00E4627E" w:rsidRPr="006B74F5" w:rsidRDefault="00E4627E" w:rsidP="00E4627E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</w:t>
      </w:r>
      <w:r w:rsidR="0071698F">
        <w:rPr>
          <w:rFonts w:ascii="Times New Roman" w:hAnsi="Times New Roman" w:cs="Times New Roman"/>
          <w:bCs/>
          <w:sz w:val="20"/>
          <w:szCs w:val="20"/>
        </w:rPr>
        <w:t>(</w:t>
      </w:r>
      <w:r w:rsidR="0071698F" w:rsidRPr="001C2434">
        <w:rPr>
          <w:rFonts w:ascii="Times New Roman" w:hAnsi="Times New Roman" w:cs="Times New Roman"/>
          <w:b/>
          <w:bCs/>
          <w:sz w:val="20"/>
          <w:szCs w:val="20"/>
        </w:rPr>
        <w:t>городско</w:t>
      </w:r>
      <w:r w:rsidR="001C2434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Pr="001C2434">
        <w:rPr>
          <w:rFonts w:ascii="Times New Roman" w:hAnsi="Times New Roman" w:cs="Times New Roman"/>
          <w:b/>
          <w:bCs/>
          <w:sz w:val="20"/>
          <w:szCs w:val="20"/>
        </w:rPr>
        <w:t xml:space="preserve"> поселени</w:t>
      </w:r>
      <w:r w:rsidR="001C2434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71698F" w:rsidRPr="001C2434">
        <w:rPr>
          <w:rFonts w:ascii="Times New Roman" w:hAnsi="Times New Roman" w:cs="Times New Roman"/>
          <w:b/>
          <w:bCs/>
          <w:sz w:val="20"/>
          <w:szCs w:val="20"/>
        </w:rPr>
        <w:t>, муниципальн</w:t>
      </w:r>
      <w:r w:rsidR="001C2434"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71698F" w:rsidRPr="001C2434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  <w:r w:rsidR="001C2434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71698F" w:rsidRPr="001C2434">
        <w:rPr>
          <w:rFonts w:ascii="Times New Roman" w:hAnsi="Times New Roman" w:cs="Times New Roman"/>
          <w:b/>
          <w:bCs/>
          <w:sz w:val="20"/>
          <w:szCs w:val="20"/>
        </w:rPr>
        <w:t>, городско</w:t>
      </w:r>
      <w:r w:rsidR="001C2434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="0071698F" w:rsidRPr="001C2434">
        <w:rPr>
          <w:rFonts w:ascii="Times New Roman" w:hAnsi="Times New Roman" w:cs="Times New Roman"/>
          <w:b/>
          <w:bCs/>
          <w:sz w:val="20"/>
          <w:szCs w:val="20"/>
        </w:rPr>
        <w:t xml:space="preserve"> округ</w:t>
      </w:r>
      <w:r w:rsidR="001C2434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71698F">
        <w:rPr>
          <w:rFonts w:ascii="Times New Roman" w:hAnsi="Times New Roman" w:cs="Times New Roman"/>
          <w:bCs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521429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в эксплуатации на территории муниципального образования </w:t>
      </w:r>
      <w:r w:rsidR="00CB5CFF">
        <w:rPr>
          <w:rFonts w:ascii="Times New Roman" w:hAnsi="Times New Roman" w:cs="Times New Roman"/>
          <w:sz w:val="24"/>
          <w:szCs w:val="24"/>
        </w:rPr>
        <w:t>(</w:t>
      </w:r>
      <w:r w:rsidR="00CB5CFF" w:rsidRPr="00CB5CFF">
        <w:rPr>
          <w:rFonts w:ascii="Times New Roman" w:hAnsi="Times New Roman" w:cs="Times New Roman"/>
          <w:b/>
          <w:sz w:val="24"/>
          <w:szCs w:val="24"/>
        </w:rPr>
        <w:t>городского поселения, муниципального района, городского округа</w:t>
      </w:r>
      <w:r w:rsidR="00CB5CFF">
        <w:rPr>
          <w:rFonts w:ascii="Times New Roman" w:hAnsi="Times New Roman" w:cs="Times New Roman"/>
          <w:sz w:val="24"/>
          <w:szCs w:val="24"/>
        </w:rPr>
        <w:t>)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E4627E" w:rsidTr="003A045F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 выдаче рекомендаций (выдавались/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E4627E" w:rsidTr="003A045F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E4627E" w:rsidTr="003A045F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3A045F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Default="00E4627E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D4A" w:rsidRDefault="009F6D4A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D4A" w:rsidRDefault="009F6D4A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F6D4A" w:rsidSect="00E4627E">
      <w:headerReference w:type="defaul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78" w:rsidRDefault="003A0C78" w:rsidP="001267D7">
      <w:pPr>
        <w:spacing w:after="0" w:line="240" w:lineRule="auto"/>
      </w:pPr>
      <w:r>
        <w:separator/>
      </w:r>
    </w:p>
  </w:endnote>
  <w:endnote w:type="continuationSeparator" w:id="0">
    <w:p w:rsidR="003A0C78" w:rsidRDefault="003A0C78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78" w:rsidRDefault="003A0C78" w:rsidP="001267D7">
      <w:pPr>
        <w:spacing w:after="0" w:line="240" w:lineRule="auto"/>
      </w:pPr>
      <w:r>
        <w:separator/>
      </w:r>
    </w:p>
  </w:footnote>
  <w:footnote w:type="continuationSeparator" w:id="0">
    <w:p w:rsidR="003A0C78" w:rsidRDefault="003A0C78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248141"/>
      <w:docPartObj>
        <w:docPartGallery w:val="Page Numbers (Top of Page)"/>
        <w:docPartUnique/>
      </w:docPartObj>
    </w:sdtPr>
    <w:sdtEndPr/>
    <w:sdtContent>
      <w:p w:rsidR="00A25D92" w:rsidRDefault="00A25D92">
        <w:pPr>
          <w:pStyle w:val="aa"/>
          <w:jc w:val="center"/>
        </w:pPr>
      </w:p>
      <w:p w:rsidR="00A25D92" w:rsidRDefault="00A25D92">
        <w:pPr>
          <w:pStyle w:val="aa"/>
          <w:jc w:val="center"/>
        </w:pPr>
      </w:p>
      <w:p w:rsidR="00AD2FA6" w:rsidRDefault="00E76EA9" w:rsidP="00E76EA9">
        <w:pPr>
          <w:pStyle w:val="aa"/>
          <w:tabs>
            <w:tab w:val="center" w:pos="4749"/>
            <w:tab w:val="left" w:pos="6882"/>
          </w:tabs>
        </w:pPr>
        <w:r>
          <w:tab/>
        </w:r>
        <w:r>
          <w:tab/>
        </w:r>
        <w:r w:rsidR="00AD2FA6">
          <w:fldChar w:fldCharType="begin"/>
        </w:r>
        <w:r w:rsidR="00AD2FA6">
          <w:instrText>PAGE   \* MERGEFORMAT</w:instrText>
        </w:r>
        <w:r w:rsidR="00AD2FA6">
          <w:fldChar w:fldCharType="separate"/>
        </w:r>
        <w:r w:rsidR="006020BC">
          <w:rPr>
            <w:noProof/>
          </w:rPr>
          <w:t>2</w:t>
        </w:r>
        <w:r w:rsidR="00AD2FA6">
          <w:fldChar w:fldCharType="end"/>
        </w:r>
        <w:r>
          <w:tab/>
        </w:r>
      </w:p>
    </w:sdtContent>
  </w:sdt>
  <w:p w:rsidR="009C7102" w:rsidRDefault="009C710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6D" w:rsidRDefault="00CD606D" w:rsidP="00CD606D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6626"/>
      <w:docPartObj>
        <w:docPartGallery w:val="Page Numbers (Top of Page)"/>
        <w:docPartUnique/>
      </w:docPartObj>
    </w:sdtPr>
    <w:sdtEndPr/>
    <w:sdtContent>
      <w:p w:rsidR="003A045F" w:rsidRDefault="003A045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A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A045F" w:rsidRDefault="003A04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F0C"/>
    <w:multiLevelType w:val="hybridMultilevel"/>
    <w:tmpl w:val="3940BF8C"/>
    <w:lvl w:ilvl="0" w:tplc="E3D29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2B12"/>
    <w:rsid w:val="000062AD"/>
    <w:rsid w:val="0001418E"/>
    <w:rsid w:val="00026E2A"/>
    <w:rsid w:val="00030EE0"/>
    <w:rsid w:val="00034FC7"/>
    <w:rsid w:val="000423EA"/>
    <w:rsid w:val="00045A65"/>
    <w:rsid w:val="00056EC6"/>
    <w:rsid w:val="000675F0"/>
    <w:rsid w:val="000714CB"/>
    <w:rsid w:val="000728CE"/>
    <w:rsid w:val="00077161"/>
    <w:rsid w:val="000865A0"/>
    <w:rsid w:val="00086F54"/>
    <w:rsid w:val="00096F62"/>
    <w:rsid w:val="000A6797"/>
    <w:rsid w:val="000A70B9"/>
    <w:rsid w:val="000B22AB"/>
    <w:rsid w:val="000B74F0"/>
    <w:rsid w:val="000C4A6C"/>
    <w:rsid w:val="000C7AF4"/>
    <w:rsid w:val="000D19E3"/>
    <w:rsid w:val="000D7E7A"/>
    <w:rsid w:val="000E4464"/>
    <w:rsid w:val="000E5885"/>
    <w:rsid w:val="000F35E1"/>
    <w:rsid w:val="000F53FE"/>
    <w:rsid w:val="00111B2D"/>
    <w:rsid w:val="00111BA0"/>
    <w:rsid w:val="001243C3"/>
    <w:rsid w:val="00124614"/>
    <w:rsid w:val="0012478A"/>
    <w:rsid w:val="001267D7"/>
    <w:rsid w:val="0013332A"/>
    <w:rsid w:val="00135121"/>
    <w:rsid w:val="001366B5"/>
    <w:rsid w:val="00137E9D"/>
    <w:rsid w:val="0014569A"/>
    <w:rsid w:val="00145935"/>
    <w:rsid w:val="0014687B"/>
    <w:rsid w:val="00150521"/>
    <w:rsid w:val="00150F78"/>
    <w:rsid w:val="00152BF1"/>
    <w:rsid w:val="00155288"/>
    <w:rsid w:val="0016425C"/>
    <w:rsid w:val="001649EA"/>
    <w:rsid w:val="00191452"/>
    <w:rsid w:val="001A0615"/>
    <w:rsid w:val="001C2434"/>
    <w:rsid w:val="001D793F"/>
    <w:rsid w:val="001F63BA"/>
    <w:rsid w:val="00201AA9"/>
    <w:rsid w:val="0022276F"/>
    <w:rsid w:val="002250FF"/>
    <w:rsid w:val="00226320"/>
    <w:rsid w:val="0022728D"/>
    <w:rsid w:val="0023190E"/>
    <w:rsid w:val="002366D7"/>
    <w:rsid w:val="002415FA"/>
    <w:rsid w:val="00241BB2"/>
    <w:rsid w:val="00256144"/>
    <w:rsid w:val="00266AB4"/>
    <w:rsid w:val="00270E96"/>
    <w:rsid w:val="002914B0"/>
    <w:rsid w:val="00295A80"/>
    <w:rsid w:val="002A4550"/>
    <w:rsid w:val="002A6FA6"/>
    <w:rsid w:val="002C0845"/>
    <w:rsid w:val="002C0C0D"/>
    <w:rsid w:val="002C3A22"/>
    <w:rsid w:val="002C51F2"/>
    <w:rsid w:val="002D50BD"/>
    <w:rsid w:val="002E385A"/>
    <w:rsid w:val="002F0124"/>
    <w:rsid w:val="002F6D46"/>
    <w:rsid w:val="00301EC6"/>
    <w:rsid w:val="003212DC"/>
    <w:rsid w:val="00332DB1"/>
    <w:rsid w:val="00335F27"/>
    <w:rsid w:val="00344C45"/>
    <w:rsid w:val="00345273"/>
    <w:rsid w:val="00355916"/>
    <w:rsid w:val="00360178"/>
    <w:rsid w:val="003641BB"/>
    <w:rsid w:val="00373247"/>
    <w:rsid w:val="00375E0B"/>
    <w:rsid w:val="003874BC"/>
    <w:rsid w:val="00391070"/>
    <w:rsid w:val="003A045F"/>
    <w:rsid w:val="003A0C78"/>
    <w:rsid w:val="003A4A4A"/>
    <w:rsid w:val="003B0DED"/>
    <w:rsid w:val="003B20F7"/>
    <w:rsid w:val="003B3A63"/>
    <w:rsid w:val="003B5D3E"/>
    <w:rsid w:val="003C141A"/>
    <w:rsid w:val="003C21D1"/>
    <w:rsid w:val="003C4943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2627"/>
    <w:rsid w:val="00473201"/>
    <w:rsid w:val="00475846"/>
    <w:rsid w:val="00480F22"/>
    <w:rsid w:val="004832DD"/>
    <w:rsid w:val="00484C81"/>
    <w:rsid w:val="00486330"/>
    <w:rsid w:val="00486552"/>
    <w:rsid w:val="004911A3"/>
    <w:rsid w:val="004922F4"/>
    <w:rsid w:val="00495591"/>
    <w:rsid w:val="004973A5"/>
    <w:rsid w:val="004A1103"/>
    <w:rsid w:val="004A442F"/>
    <w:rsid w:val="004A4AD9"/>
    <w:rsid w:val="004C2663"/>
    <w:rsid w:val="004C4763"/>
    <w:rsid w:val="004D082F"/>
    <w:rsid w:val="004D3518"/>
    <w:rsid w:val="004E0E0F"/>
    <w:rsid w:val="004E1B84"/>
    <w:rsid w:val="004E7657"/>
    <w:rsid w:val="004E7AC4"/>
    <w:rsid w:val="004F3BD5"/>
    <w:rsid w:val="004F6A59"/>
    <w:rsid w:val="004F6E92"/>
    <w:rsid w:val="005025AD"/>
    <w:rsid w:val="00505648"/>
    <w:rsid w:val="00507CB6"/>
    <w:rsid w:val="005164C1"/>
    <w:rsid w:val="00521429"/>
    <w:rsid w:val="0052791E"/>
    <w:rsid w:val="0053206C"/>
    <w:rsid w:val="0053256A"/>
    <w:rsid w:val="00533AF7"/>
    <w:rsid w:val="00541169"/>
    <w:rsid w:val="00551389"/>
    <w:rsid w:val="00551DA8"/>
    <w:rsid w:val="00552826"/>
    <w:rsid w:val="00561B7E"/>
    <w:rsid w:val="00565AEC"/>
    <w:rsid w:val="00575683"/>
    <w:rsid w:val="005852B9"/>
    <w:rsid w:val="005906ED"/>
    <w:rsid w:val="005951E3"/>
    <w:rsid w:val="005955BE"/>
    <w:rsid w:val="005A04C9"/>
    <w:rsid w:val="005A233B"/>
    <w:rsid w:val="005C1067"/>
    <w:rsid w:val="005C2334"/>
    <w:rsid w:val="005E4A1D"/>
    <w:rsid w:val="005E5240"/>
    <w:rsid w:val="005E750F"/>
    <w:rsid w:val="005F4BBB"/>
    <w:rsid w:val="005F4F82"/>
    <w:rsid w:val="005F5F7A"/>
    <w:rsid w:val="006010D9"/>
    <w:rsid w:val="006020BC"/>
    <w:rsid w:val="00604D98"/>
    <w:rsid w:val="00614E9A"/>
    <w:rsid w:val="006172A9"/>
    <w:rsid w:val="0062470F"/>
    <w:rsid w:val="00641A8B"/>
    <w:rsid w:val="00653F40"/>
    <w:rsid w:val="006566FA"/>
    <w:rsid w:val="00661F72"/>
    <w:rsid w:val="00666FC1"/>
    <w:rsid w:val="00684833"/>
    <w:rsid w:val="0068671C"/>
    <w:rsid w:val="00691460"/>
    <w:rsid w:val="00691613"/>
    <w:rsid w:val="0069305D"/>
    <w:rsid w:val="006B10D3"/>
    <w:rsid w:val="006B376E"/>
    <w:rsid w:val="006B74F5"/>
    <w:rsid w:val="006C1290"/>
    <w:rsid w:val="006D3A1A"/>
    <w:rsid w:val="006D5094"/>
    <w:rsid w:val="006E2AAC"/>
    <w:rsid w:val="006E3C48"/>
    <w:rsid w:val="006F13B4"/>
    <w:rsid w:val="006F3091"/>
    <w:rsid w:val="006F4274"/>
    <w:rsid w:val="00703D49"/>
    <w:rsid w:val="00703DCE"/>
    <w:rsid w:val="00712FF9"/>
    <w:rsid w:val="007146F6"/>
    <w:rsid w:val="0071698F"/>
    <w:rsid w:val="00723726"/>
    <w:rsid w:val="0072550A"/>
    <w:rsid w:val="00734704"/>
    <w:rsid w:val="00740347"/>
    <w:rsid w:val="00744CF2"/>
    <w:rsid w:val="00747175"/>
    <w:rsid w:val="007543CD"/>
    <w:rsid w:val="0076098E"/>
    <w:rsid w:val="007611F6"/>
    <w:rsid w:val="00762524"/>
    <w:rsid w:val="007673B1"/>
    <w:rsid w:val="00776EE3"/>
    <w:rsid w:val="00786857"/>
    <w:rsid w:val="007964BB"/>
    <w:rsid w:val="007A1B8F"/>
    <w:rsid w:val="007A7FA3"/>
    <w:rsid w:val="007B3A18"/>
    <w:rsid w:val="007C251E"/>
    <w:rsid w:val="007C27E8"/>
    <w:rsid w:val="007E1503"/>
    <w:rsid w:val="007F4FC7"/>
    <w:rsid w:val="00801117"/>
    <w:rsid w:val="0080241D"/>
    <w:rsid w:val="008079A5"/>
    <w:rsid w:val="008124A7"/>
    <w:rsid w:val="008165A0"/>
    <w:rsid w:val="00820AA5"/>
    <w:rsid w:val="0082260F"/>
    <w:rsid w:val="008270C7"/>
    <w:rsid w:val="00831135"/>
    <w:rsid w:val="00834A81"/>
    <w:rsid w:val="00843DB0"/>
    <w:rsid w:val="00865D32"/>
    <w:rsid w:val="00877497"/>
    <w:rsid w:val="00885B9E"/>
    <w:rsid w:val="008867C2"/>
    <w:rsid w:val="00887311"/>
    <w:rsid w:val="008910CB"/>
    <w:rsid w:val="00891390"/>
    <w:rsid w:val="008967B1"/>
    <w:rsid w:val="008A43CE"/>
    <w:rsid w:val="008A72DA"/>
    <w:rsid w:val="008B5EEB"/>
    <w:rsid w:val="008B779C"/>
    <w:rsid w:val="008C0D99"/>
    <w:rsid w:val="008C43B6"/>
    <w:rsid w:val="008C6818"/>
    <w:rsid w:val="008D068C"/>
    <w:rsid w:val="008D4C16"/>
    <w:rsid w:val="008D7C95"/>
    <w:rsid w:val="008E4414"/>
    <w:rsid w:val="008F5218"/>
    <w:rsid w:val="008F74A4"/>
    <w:rsid w:val="00900C76"/>
    <w:rsid w:val="009016ED"/>
    <w:rsid w:val="00901F45"/>
    <w:rsid w:val="0092373D"/>
    <w:rsid w:val="009266E5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3772"/>
    <w:rsid w:val="00981B0E"/>
    <w:rsid w:val="009852AD"/>
    <w:rsid w:val="00995474"/>
    <w:rsid w:val="009A129B"/>
    <w:rsid w:val="009B1444"/>
    <w:rsid w:val="009B1E8E"/>
    <w:rsid w:val="009B50F0"/>
    <w:rsid w:val="009B7CAA"/>
    <w:rsid w:val="009C07AA"/>
    <w:rsid w:val="009C07EE"/>
    <w:rsid w:val="009C7102"/>
    <w:rsid w:val="009C7A2E"/>
    <w:rsid w:val="009D1F8E"/>
    <w:rsid w:val="009D2E33"/>
    <w:rsid w:val="009E6FFA"/>
    <w:rsid w:val="009F1CD4"/>
    <w:rsid w:val="009F2110"/>
    <w:rsid w:val="009F532F"/>
    <w:rsid w:val="009F5819"/>
    <w:rsid w:val="009F6D4A"/>
    <w:rsid w:val="00A07CE1"/>
    <w:rsid w:val="00A11A5D"/>
    <w:rsid w:val="00A15FF6"/>
    <w:rsid w:val="00A17AA2"/>
    <w:rsid w:val="00A211A9"/>
    <w:rsid w:val="00A24036"/>
    <w:rsid w:val="00A244E7"/>
    <w:rsid w:val="00A25D92"/>
    <w:rsid w:val="00A26B67"/>
    <w:rsid w:val="00A519FA"/>
    <w:rsid w:val="00A55CDD"/>
    <w:rsid w:val="00A61B87"/>
    <w:rsid w:val="00A62E03"/>
    <w:rsid w:val="00A72C85"/>
    <w:rsid w:val="00A73051"/>
    <w:rsid w:val="00A74A4B"/>
    <w:rsid w:val="00A7644E"/>
    <w:rsid w:val="00A87BFC"/>
    <w:rsid w:val="00A94DBE"/>
    <w:rsid w:val="00AA6841"/>
    <w:rsid w:val="00AB2BD8"/>
    <w:rsid w:val="00AB78E0"/>
    <w:rsid w:val="00AC0F7A"/>
    <w:rsid w:val="00AC1B08"/>
    <w:rsid w:val="00AD2FA6"/>
    <w:rsid w:val="00AE0399"/>
    <w:rsid w:val="00AE339F"/>
    <w:rsid w:val="00AE41B4"/>
    <w:rsid w:val="00AE5836"/>
    <w:rsid w:val="00B07AD6"/>
    <w:rsid w:val="00B26961"/>
    <w:rsid w:val="00B30DD3"/>
    <w:rsid w:val="00B313DB"/>
    <w:rsid w:val="00B353F3"/>
    <w:rsid w:val="00B361BA"/>
    <w:rsid w:val="00B41F41"/>
    <w:rsid w:val="00B625F9"/>
    <w:rsid w:val="00B65A74"/>
    <w:rsid w:val="00B70BFA"/>
    <w:rsid w:val="00B906D9"/>
    <w:rsid w:val="00B90CE4"/>
    <w:rsid w:val="00B91143"/>
    <w:rsid w:val="00B95CA2"/>
    <w:rsid w:val="00BA0394"/>
    <w:rsid w:val="00BA1859"/>
    <w:rsid w:val="00BB118D"/>
    <w:rsid w:val="00BC0AF3"/>
    <w:rsid w:val="00BC53CB"/>
    <w:rsid w:val="00BC54B6"/>
    <w:rsid w:val="00BD5D53"/>
    <w:rsid w:val="00BD7DF1"/>
    <w:rsid w:val="00C06757"/>
    <w:rsid w:val="00C20293"/>
    <w:rsid w:val="00C24019"/>
    <w:rsid w:val="00C25CB3"/>
    <w:rsid w:val="00C34CAD"/>
    <w:rsid w:val="00C3774F"/>
    <w:rsid w:val="00C40DB6"/>
    <w:rsid w:val="00C41D91"/>
    <w:rsid w:val="00C53097"/>
    <w:rsid w:val="00C553C2"/>
    <w:rsid w:val="00C60694"/>
    <w:rsid w:val="00C668AC"/>
    <w:rsid w:val="00C706FC"/>
    <w:rsid w:val="00C776E4"/>
    <w:rsid w:val="00C8479B"/>
    <w:rsid w:val="00C94CDC"/>
    <w:rsid w:val="00CA0FF3"/>
    <w:rsid w:val="00CB5CFF"/>
    <w:rsid w:val="00CC7A80"/>
    <w:rsid w:val="00CD0891"/>
    <w:rsid w:val="00CD0F94"/>
    <w:rsid w:val="00CD606D"/>
    <w:rsid w:val="00CE3204"/>
    <w:rsid w:val="00CE5808"/>
    <w:rsid w:val="00CE7EC1"/>
    <w:rsid w:val="00CF1892"/>
    <w:rsid w:val="00D04E8E"/>
    <w:rsid w:val="00D06669"/>
    <w:rsid w:val="00D14483"/>
    <w:rsid w:val="00D33870"/>
    <w:rsid w:val="00D35750"/>
    <w:rsid w:val="00D41DA6"/>
    <w:rsid w:val="00D44288"/>
    <w:rsid w:val="00D54AE1"/>
    <w:rsid w:val="00D64516"/>
    <w:rsid w:val="00D65687"/>
    <w:rsid w:val="00D666EB"/>
    <w:rsid w:val="00D71034"/>
    <w:rsid w:val="00D82E29"/>
    <w:rsid w:val="00D90A9D"/>
    <w:rsid w:val="00D93C93"/>
    <w:rsid w:val="00D96135"/>
    <w:rsid w:val="00DA539A"/>
    <w:rsid w:val="00DA6E62"/>
    <w:rsid w:val="00DB25BB"/>
    <w:rsid w:val="00DB7F72"/>
    <w:rsid w:val="00DC00E4"/>
    <w:rsid w:val="00DD2925"/>
    <w:rsid w:val="00DD7572"/>
    <w:rsid w:val="00DE216E"/>
    <w:rsid w:val="00DE57E8"/>
    <w:rsid w:val="00E00DAD"/>
    <w:rsid w:val="00E010FF"/>
    <w:rsid w:val="00E01236"/>
    <w:rsid w:val="00E01CDE"/>
    <w:rsid w:val="00E104C2"/>
    <w:rsid w:val="00E1194C"/>
    <w:rsid w:val="00E133C4"/>
    <w:rsid w:val="00E13D83"/>
    <w:rsid w:val="00E2218D"/>
    <w:rsid w:val="00E242D4"/>
    <w:rsid w:val="00E24736"/>
    <w:rsid w:val="00E27F8A"/>
    <w:rsid w:val="00E4627E"/>
    <w:rsid w:val="00E51140"/>
    <w:rsid w:val="00E536B1"/>
    <w:rsid w:val="00E746F1"/>
    <w:rsid w:val="00E76EA9"/>
    <w:rsid w:val="00E827EB"/>
    <w:rsid w:val="00E83286"/>
    <w:rsid w:val="00E85C11"/>
    <w:rsid w:val="00E9404B"/>
    <w:rsid w:val="00EA3159"/>
    <w:rsid w:val="00EB18B4"/>
    <w:rsid w:val="00EB43A5"/>
    <w:rsid w:val="00EB678C"/>
    <w:rsid w:val="00EB6D29"/>
    <w:rsid w:val="00ED23E2"/>
    <w:rsid w:val="00ED40A6"/>
    <w:rsid w:val="00EE44DB"/>
    <w:rsid w:val="00EF333A"/>
    <w:rsid w:val="00EF6425"/>
    <w:rsid w:val="00EF6DCC"/>
    <w:rsid w:val="00EF7B9E"/>
    <w:rsid w:val="00F01A6A"/>
    <w:rsid w:val="00F046CA"/>
    <w:rsid w:val="00F10CC9"/>
    <w:rsid w:val="00F121C5"/>
    <w:rsid w:val="00F339E3"/>
    <w:rsid w:val="00F42B28"/>
    <w:rsid w:val="00F45DB3"/>
    <w:rsid w:val="00F76C2C"/>
    <w:rsid w:val="00F77C23"/>
    <w:rsid w:val="00F871C5"/>
    <w:rsid w:val="00F95CD8"/>
    <w:rsid w:val="00FB1FC0"/>
    <w:rsid w:val="00FB44D1"/>
    <w:rsid w:val="00FB5155"/>
    <w:rsid w:val="00FB6763"/>
    <w:rsid w:val="00FC0B7E"/>
    <w:rsid w:val="00FD14E2"/>
    <w:rsid w:val="00FD38D4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table" w:styleId="af0">
    <w:name w:val="Table Grid"/>
    <w:basedOn w:val="a1"/>
    <w:uiPriority w:val="59"/>
    <w:locked/>
    <w:rsid w:val="00507C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3641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Цветовое выделение"/>
    <w:uiPriority w:val="99"/>
    <w:rsid w:val="00EB43A5"/>
    <w:rPr>
      <w:b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table" w:styleId="af0">
    <w:name w:val="Table Grid"/>
    <w:basedOn w:val="a1"/>
    <w:uiPriority w:val="59"/>
    <w:locked/>
    <w:rsid w:val="00507C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3641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Цветовое выделение"/>
    <w:uiPriority w:val="99"/>
    <w:rsid w:val="00EB43A5"/>
    <w:rPr>
      <w:b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52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55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2032.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2E89-9B4F-499A-BCF6-A1A5B29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4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Распопова Ольга Леонидовна</cp:lastModifiedBy>
  <cp:revision>49</cp:revision>
  <cp:lastPrinted>2015-08-04T08:15:00Z</cp:lastPrinted>
  <dcterms:created xsi:type="dcterms:W3CDTF">2015-07-31T09:55:00Z</dcterms:created>
  <dcterms:modified xsi:type="dcterms:W3CDTF">2015-10-12T11:21:00Z</dcterms:modified>
</cp:coreProperties>
</file>